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D2" w:rsidRDefault="00F23BD2" w:rsidP="00F23BD2">
      <w:pPr>
        <w:pStyle w:val="a6"/>
        <w:spacing w:before="62" w:beforeAutospacing="0" w:after="0" w:afterAutospacing="0"/>
        <w:jc w:val="right"/>
        <w:rPr>
          <w:sz w:val="22"/>
          <w:szCs w:val="22"/>
        </w:rPr>
      </w:pPr>
      <w:r>
        <w:t xml:space="preserve">Главе Администрации </w:t>
      </w:r>
      <w:r>
        <w:rPr>
          <w:sz w:val="22"/>
          <w:szCs w:val="22"/>
        </w:rPr>
        <w:t>муниципального</w:t>
      </w:r>
    </w:p>
    <w:p w:rsidR="00F23BD2" w:rsidRDefault="00F23BD2" w:rsidP="00F23BD2">
      <w:pPr>
        <w:pStyle w:val="a6"/>
        <w:spacing w:before="62" w:beforeAutospacing="0" w:after="0" w:afterAutospacing="0"/>
        <w:jc w:val="right"/>
        <w:rPr>
          <w:sz w:val="22"/>
          <w:szCs w:val="22"/>
        </w:rPr>
      </w:pPr>
      <w:r>
        <w:rPr>
          <w:sz w:val="22"/>
          <w:szCs w:val="22"/>
        </w:rPr>
        <w:t xml:space="preserve"> образования «Турочакский район»</w:t>
      </w:r>
    </w:p>
    <w:p w:rsidR="00F23BD2" w:rsidRPr="002A7495" w:rsidRDefault="00F23BD2" w:rsidP="00F23BD2">
      <w:pPr>
        <w:pStyle w:val="a6"/>
        <w:spacing w:before="62" w:beforeAutospacing="0" w:after="0" w:afterAutospacing="0"/>
        <w:jc w:val="right"/>
        <w:rPr>
          <w:sz w:val="22"/>
          <w:szCs w:val="22"/>
        </w:rPr>
      </w:pPr>
      <w:r>
        <w:rPr>
          <w:sz w:val="22"/>
          <w:szCs w:val="22"/>
        </w:rPr>
        <w:t>Сарайкину В.В.</w:t>
      </w:r>
    </w:p>
    <w:p w:rsidR="00F23BD2" w:rsidRPr="002A7495" w:rsidRDefault="00F23BD2" w:rsidP="00F23BD2">
      <w:pPr>
        <w:pStyle w:val="a6"/>
        <w:spacing w:before="62" w:beforeAutospacing="0" w:after="0" w:afterAutospacing="0"/>
        <w:contextualSpacing/>
        <w:jc w:val="right"/>
        <w:rPr>
          <w:sz w:val="22"/>
          <w:szCs w:val="22"/>
        </w:rPr>
      </w:pPr>
      <w:r w:rsidRPr="002A7495">
        <w:rPr>
          <w:sz w:val="22"/>
          <w:szCs w:val="22"/>
        </w:rPr>
        <w:t>от ______________________________</w:t>
      </w:r>
    </w:p>
    <w:p w:rsidR="00F23BD2" w:rsidRPr="00D00B3F" w:rsidRDefault="002522C2" w:rsidP="00F23BD2">
      <w:pPr>
        <w:pStyle w:val="a6"/>
        <w:spacing w:after="0" w:afterAutospacing="0"/>
        <w:contextualSpacing/>
        <w:jc w:val="right"/>
        <w:rPr>
          <w:sz w:val="18"/>
          <w:szCs w:val="18"/>
        </w:rPr>
      </w:pPr>
      <w:r>
        <w:rPr>
          <w:sz w:val="18"/>
          <w:szCs w:val="18"/>
        </w:rPr>
        <w:t>(ФИО, наименование юридического лица</w:t>
      </w:r>
      <w:r w:rsidR="00F23BD2" w:rsidRPr="00D00B3F">
        <w:rPr>
          <w:sz w:val="18"/>
          <w:szCs w:val="18"/>
        </w:rPr>
        <w:t xml:space="preserve">) </w:t>
      </w:r>
    </w:p>
    <w:p w:rsidR="00F23BD2" w:rsidRPr="002A7495" w:rsidRDefault="00F23BD2" w:rsidP="00F23BD2">
      <w:pPr>
        <w:pStyle w:val="a6"/>
        <w:spacing w:after="0" w:afterAutospacing="0"/>
        <w:contextualSpacing/>
        <w:jc w:val="right"/>
        <w:rPr>
          <w:sz w:val="22"/>
          <w:szCs w:val="22"/>
        </w:rPr>
      </w:pPr>
      <w:r w:rsidRPr="002A7495">
        <w:rPr>
          <w:sz w:val="22"/>
          <w:szCs w:val="22"/>
        </w:rPr>
        <w:t>________________________________________</w:t>
      </w:r>
    </w:p>
    <w:p w:rsidR="00F23BD2" w:rsidRPr="00D00B3F" w:rsidRDefault="00F23BD2" w:rsidP="00F23BD2">
      <w:pPr>
        <w:pStyle w:val="a6"/>
        <w:spacing w:after="0" w:afterAutospacing="0"/>
        <w:contextualSpacing/>
        <w:jc w:val="right"/>
        <w:rPr>
          <w:sz w:val="18"/>
          <w:szCs w:val="18"/>
        </w:rPr>
      </w:pPr>
      <w:r w:rsidRPr="00D00B3F">
        <w:rPr>
          <w:sz w:val="18"/>
          <w:szCs w:val="18"/>
        </w:rPr>
        <w:t>(место жительства</w:t>
      </w:r>
      <w:r w:rsidR="002522C2">
        <w:rPr>
          <w:sz w:val="18"/>
          <w:szCs w:val="18"/>
        </w:rPr>
        <w:t>/регистрации</w:t>
      </w:r>
      <w:r w:rsidRPr="00D00B3F">
        <w:rPr>
          <w:sz w:val="18"/>
          <w:szCs w:val="18"/>
        </w:rPr>
        <w:t>)</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F23BD2">
      <w:pPr>
        <w:pStyle w:val="a6"/>
        <w:spacing w:before="62" w:beforeAutospacing="0" w:after="0" w:afterAutospacing="0"/>
        <w:jc w:val="center"/>
        <w:rPr>
          <w:sz w:val="22"/>
          <w:szCs w:val="22"/>
        </w:rPr>
      </w:pPr>
      <w:r w:rsidRPr="002A7495">
        <w:rPr>
          <w:b/>
          <w:bCs/>
          <w:sz w:val="22"/>
          <w:szCs w:val="22"/>
        </w:rPr>
        <w:t>Заявка</w:t>
      </w:r>
    </w:p>
    <w:p w:rsidR="00CF3E5F" w:rsidRPr="002A7495" w:rsidRDefault="00CF3E5F" w:rsidP="00F23BD2">
      <w:pPr>
        <w:pStyle w:val="a6"/>
        <w:spacing w:before="62" w:beforeAutospacing="0" w:after="0" w:afterAutospacing="0"/>
        <w:jc w:val="center"/>
        <w:rPr>
          <w:sz w:val="22"/>
          <w:szCs w:val="22"/>
        </w:rPr>
      </w:pPr>
      <w:r w:rsidRPr="002A7495">
        <w:rPr>
          <w:b/>
          <w:bCs/>
          <w:sz w:val="22"/>
          <w:szCs w:val="22"/>
        </w:rPr>
        <w:t xml:space="preserve">на участие в </w:t>
      </w:r>
      <w:r w:rsidR="009F7602" w:rsidRPr="002A7495">
        <w:rPr>
          <w:b/>
          <w:bCs/>
          <w:sz w:val="22"/>
          <w:szCs w:val="22"/>
        </w:rPr>
        <w:t xml:space="preserve">продаже имущества </w:t>
      </w:r>
      <w:r w:rsidR="009F6BD6">
        <w:rPr>
          <w:b/>
          <w:bCs/>
          <w:sz w:val="22"/>
          <w:szCs w:val="22"/>
        </w:rPr>
        <w:t>на аукционе</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201</w:t>
      </w:r>
      <w:r w:rsidR="002522C2">
        <w:rPr>
          <w:sz w:val="22"/>
          <w:szCs w:val="22"/>
        </w:rPr>
        <w:t>6</w:t>
      </w:r>
      <w:r w:rsidRPr="002A7495">
        <w:rPr>
          <w:sz w:val="22"/>
          <w:szCs w:val="22"/>
        </w:rPr>
        <w:t xml:space="preserve"> г.</w:t>
      </w:r>
    </w:p>
    <w:p w:rsidR="00CF3E5F" w:rsidRPr="002A7495" w:rsidRDefault="00CF3E5F" w:rsidP="00CF3E5F">
      <w:pPr>
        <w:pStyle w:val="a6"/>
        <w:pBdr>
          <w:bottom w:val="single" w:sz="8" w:space="1" w:color="000000"/>
        </w:pBdr>
        <w:spacing w:before="62" w:beforeAutospacing="0"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 xml:space="preserve">(полное наименование юридического лица, </w:t>
      </w:r>
      <w:r w:rsidR="002522C2">
        <w:rPr>
          <w:sz w:val="22"/>
          <w:szCs w:val="22"/>
        </w:rPr>
        <w:t xml:space="preserve">ФИО лица, </w:t>
      </w:r>
      <w:r w:rsidRPr="002A7495">
        <w:rPr>
          <w:sz w:val="22"/>
          <w:szCs w:val="22"/>
        </w:rPr>
        <w:t>подающего заявку)</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именуемый далее Заявитель, в лице ______________________________________________________________</w:t>
      </w:r>
      <w:r w:rsidR="009F6BD6">
        <w:rPr>
          <w:sz w:val="22"/>
          <w:szCs w:val="22"/>
        </w:rPr>
        <w:t>_______________________</w:t>
      </w:r>
    </w:p>
    <w:p w:rsidR="00CF3E5F" w:rsidRPr="002A7495" w:rsidRDefault="00CF3E5F" w:rsidP="00CF3E5F">
      <w:pPr>
        <w:pStyle w:val="a6"/>
        <w:spacing w:after="0" w:afterAutospacing="0"/>
        <w:jc w:val="both"/>
        <w:rPr>
          <w:sz w:val="22"/>
          <w:szCs w:val="22"/>
        </w:rPr>
      </w:pPr>
      <w:r w:rsidRPr="002A7495">
        <w:rPr>
          <w:sz w:val="22"/>
          <w:szCs w:val="22"/>
        </w:rPr>
        <w:t>(фамилия, имя, отчество, должность)</w:t>
      </w:r>
    </w:p>
    <w:p w:rsidR="00CF3E5F" w:rsidRPr="002A7495" w:rsidRDefault="00CF3E5F" w:rsidP="00CF3E5F">
      <w:pPr>
        <w:pStyle w:val="a6"/>
        <w:spacing w:after="0" w:afterAutospacing="0"/>
        <w:jc w:val="both"/>
        <w:rPr>
          <w:sz w:val="22"/>
          <w:szCs w:val="22"/>
        </w:rPr>
      </w:pPr>
      <w:r w:rsidRPr="002A7495">
        <w:rPr>
          <w:sz w:val="22"/>
          <w:szCs w:val="22"/>
        </w:rPr>
        <w:t>__________________________________________________________________</w:t>
      </w:r>
      <w:r w:rsidR="009F6BD6">
        <w:rPr>
          <w:sz w:val="22"/>
          <w:szCs w:val="22"/>
        </w:rPr>
        <w:t>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действующего на основании ______________________________________________________________</w:t>
      </w:r>
      <w:r w:rsidR="009F6BD6">
        <w:rPr>
          <w:sz w:val="22"/>
          <w:szCs w:val="22"/>
        </w:rPr>
        <w:t>____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через своего представителя ______________________________________________________________</w:t>
      </w:r>
      <w:r w:rsidR="009F6BD6">
        <w:rPr>
          <w:sz w:val="22"/>
          <w:szCs w:val="22"/>
        </w:rPr>
        <w:t>____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фамилия, имя, отчество, должность)</w:t>
      </w:r>
    </w:p>
    <w:p w:rsidR="00CF3E5F" w:rsidRPr="002A7495" w:rsidRDefault="00CF3E5F" w:rsidP="00CF3E5F">
      <w:pPr>
        <w:pStyle w:val="a6"/>
        <w:spacing w:after="0" w:afterAutospacing="0"/>
        <w:jc w:val="both"/>
        <w:rPr>
          <w:sz w:val="22"/>
          <w:szCs w:val="22"/>
        </w:rPr>
      </w:pPr>
      <w:r w:rsidRPr="002A7495">
        <w:rPr>
          <w:sz w:val="22"/>
          <w:szCs w:val="22"/>
        </w:rPr>
        <w:t>паспортные данные представителя__________________________________________________</w:t>
      </w:r>
      <w:r w:rsidR="009F6BD6">
        <w:rPr>
          <w:sz w:val="22"/>
          <w:szCs w:val="22"/>
        </w:rPr>
        <w:t>____</w:t>
      </w:r>
      <w:r w:rsidRPr="002A7495">
        <w:rPr>
          <w:sz w:val="22"/>
          <w:szCs w:val="22"/>
        </w:rPr>
        <w:t xml:space="preserve">, </w:t>
      </w:r>
    </w:p>
    <w:p w:rsidR="00CF3E5F" w:rsidRPr="002A7495" w:rsidRDefault="00CF3E5F" w:rsidP="00CF3E5F">
      <w:pPr>
        <w:pStyle w:val="a6"/>
        <w:spacing w:after="0" w:afterAutospacing="0"/>
        <w:jc w:val="both"/>
        <w:rPr>
          <w:sz w:val="22"/>
          <w:szCs w:val="22"/>
        </w:rPr>
      </w:pPr>
      <w:r w:rsidRPr="002A7495">
        <w:rPr>
          <w:sz w:val="22"/>
          <w:szCs w:val="22"/>
        </w:rPr>
        <w:t>(серия, номер, кем и когда выдан)</w:t>
      </w:r>
    </w:p>
    <w:p w:rsidR="00CF3E5F" w:rsidRPr="002A7495" w:rsidRDefault="00CF3E5F" w:rsidP="00CF3E5F">
      <w:pPr>
        <w:pStyle w:val="a6"/>
        <w:spacing w:after="0" w:afterAutospacing="0"/>
        <w:jc w:val="both"/>
        <w:rPr>
          <w:sz w:val="22"/>
          <w:szCs w:val="22"/>
        </w:rPr>
      </w:pPr>
      <w:r w:rsidRPr="002A7495">
        <w:rPr>
          <w:sz w:val="22"/>
          <w:szCs w:val="22"/>
        </w:rPr>
        <w:t>действующего на основании ______________________________________________________________,</w:t>
      </w:r>
    </w:p>
    <w:p w:rsidR="009F7602" w:rsidRPr="002A7495" w:rsidRDefault="00CF3E5F" w:rsidP="00756963">
      <w:pPr>
        <w:pStyle w:val="western"/>
        <w:spacing w:after="0" w:afterAutospacing="0"/>
        <w:ind w:right="6"/>
        <w:jc w:val="both"/>
        <w:rPr>
          <w:sz w:val="22"/>
          <w:szCs w:val="22"/>
        </w:rPr>
      </w:pPr>
      <w:r w:rsidRPr="002A7495">
        <w:rPr>
          <w:sz w:val="22"/>
          <w:szCs w:val="22"/>
        </w:rPr>
        <w:t>принимая решение об участии в продаже муниципального имущества</w:t>
      </w:r>
      <w:r w:rsidR="009F7602" w:rsidRPr="002A7495">
        <w:rPr>
          <w:sz w:val="22"/>
          <w:szCs w:val="22"/>
        </w:rPr>
        <w:t xml:space="preserve"> </w:t>
      </w:r>
      <w:r w:rsidR="009F6BD6">
        <w:rPr>
          <w:sz w:val="22"/>
          <w:szCs w:val="22"/>
        </w:rPr>
        <w:t>на аукционе: (№ лота, наименование и характеристики имущества):</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w:t>
      </w:r>
      <w:r w:rsidR="009F6BD6">
        <w:rPr>
          <w:sz w:val="22"/>
          <w:szCs w:val="22"/>
        </w:rPr>
        <w:t>___________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___________</w:t>
      </w:r>
      <w:r w:rsidR="009F6BD6">
        <w:rPr>
          <w:sz w:val="22"/>
          <w:szCs w:val="22"/>
        </w:rPr>
        <w:t>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___________</w:t>
      </w:r>
      <w:r w:rsidR="009F6BD6">
        <w:rPr>
          <w:sz w:val="22"/>
          <w:szCs w:val="22"/>
        </w:rPr>
        <w:t>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ОБЯЗУЮСЬ:</w:t>
      </w:r>
    </w:p>
    <w:p w:rsidR="00CF3E5F" w:rsidRPr="002A7495" w:rsidRDefault="00CF3E5F" w:rsidP="003539F5">
      <w:pPr>
        <w:pStyle w:val="a6"/>
        <w:numPr>
          <w:ilvl w:val="0"/>
          <w:numId w:val="3"/>
        </w:numPr>
        <w:spacing w:after="0" w:afterAutospacing="0"/>
        <w:jc w:val="both"/>
        <w:rPr>
          <w:sz w:val="22"/>
          <w:szCs w:val="22"/>
        </w:rPr>
      </w:pPr>
      <w:r w:rsidRPr="002A7495">
        <w:rPr>
          <w:sz w:val="22"/>
          <w:szCs w:val="22"/>
        </w:rPr>
        <w:t xml:space="preserve">Соблюдать условия </w:t>
      </w:r>
      <w:r w:rsidR="009F7602" w:rsidRPr="002A7495">
        <w:rPr>
          <w:sz w:val="22"/>
          <w:szCs w:val="22"/>
        </w:rPr>
        <w:t xml:space="preserve">продажи имущества </w:t>
      </w:r>
      <w:r w:rsidR="009F6BD6">
        <w:rPr>
          <w:sz w:val="22"/>
          <w:szCs w:val="22"/>
        </w:rPr>
        <w:t>на аукционе</w:t>
      </w:r>
      <w:r w:rsidRPr="002A7495">
        <w:rPr>
          <w:sz w:val="22"/>
          <w:szCs w:val="22"/>
        </w:rPr>
        <w:t xml:space="preserve">, содержащиеся в </w:t>
      </w:r>
      <w:r w:rsidR="004148DF">
        <w:rPr>
          <w:sz w:val="22"/>
          <w:szCs w:val="22"/>
        </w:rPr>
        <w:t xml:space="preserve">информационном </w:t>
      </w:r>
      <w:r w:rsidR="006A58EE">
        <w:rPr>
          <w:sz w:val="22"/>
          <w:szCs w:val="22"/>
        </w:rPr>
        <w:t xml:space="preserve">сообщении (извещении) о продаже муниципального имущества </w:t>
      </w:r>
      <w:r w:rsidR="009F6BD6">
        <w:rPr>
          <w:sz w:val="22"/>
          <w:szCs w:val="22"/>
        </w:rPr>
        <w:t>на аукционе</w:t>
      </w:r>
      <w:r w:rsidR="006A58EE">
        <w:rPr>
          <w:sz w:val="22"/>
          <w:szCs w:val="22"/>
        </w:rPr>
        <w:t xml:space="preserve">, </w:t>
      </w:r>
      <w:r w:rsidR="009F6BD6">
        <w:rPr>
          <w:sz w:val="22"/>
          <w:szCs w:val="22"/>
        </w:rPr>
        <w:t>утвержденного п</w:t>
      </w:r>
      <w:r w:rsidR="006A58EE">
        <w:rPr>
          <w:sz w:val="22"/>
          <w:szCs w:val="22"/>
        </w:rPr>
        <w:t>остановлением</w:t>
      </w:r>
      <w:r w:rsidR="009F6BD6">
        <w:rPr>
          <w:sz w:val="22"/>
          <w:szCs w:val="22"/>
        </w:rPr>
        <w:t xml:space="preserve"> </w:t>
      </w:r>
      <w:r w:rsidR="006A58EE">
        <w:rPr>
          <w:sz w:val="22"/>
          <w:szCs w:val="22"/>
        </w:rPr>
        <w:t xml:space="preserve">главы Администрации муниципального образования </w:t>
      </w:r>
      <w:r w:rsidR="006A58EE">
        <w:rPr>
          <w:sz w:val="22"/>
          <w:szCs w:val="22"/>
        </w:rPr>
        <w:lastRenderedPageBreak/>
        <w:t>«</w:t>
      </w:r>
      <w:proofErr w:type="spellStart"/>
      <w:r w:rsidR="006A58EE">
        <w:rPr>
          <w:sz w:val="22"/>
          <w:szCs w:val="22"/>
        </w:rPr>
        <w:t>Турочакский</w:t>
      </w:r>
      <w:proofErr w:type="spellEnd"/>
      <w:r w:rsidR="006A58EE">
        <w:rPr>
          <w:sz w:val="22"/>
          <w:szCs w:val="22"/>
        </w:rPr>
        <w:t xml:space="preserve"> район» № </w:t>
      </w:r>
      <w:r w:rsidR="003539F5">
        <w:rPr>
          <w:sz w:val="22"/>
          <w:szCs w:val="22"/>
        </w:rPr>
        <w:t>___</w:t>
      </w:r>
      <w:r w:rsidR="006A58EE">
        <w:rPr>
          <w:sz w:val="22"/>
          <w:szCs w:val="22"/>
        </w:rPr>
        <w:t xml:space="preserve"> от </w:t>
      </w:r>
      <w:r w:rsidR="003539F5">
        <w:rPr>
          <w:sz w:val="22"/>
          <w:szCs w:val="22"/>
        </w:rPr>
        <w:t>____ ______ 2016 г.</w:t>
      </w:r>
      <w:r w:rsidR="009F6BD6">
        <w:rPr>
          <w:sz w:val="22"/>
          <w:szCs w:val="22"/>
        </w:rPr>
        <w:t xml:space="preserve"> «</w:t>
      </w:r>
      <w:r w:rsidR="003539F5" w:rsidRPr="003539F5">
        <w:rPr>
          <w:sz w:val="22"/>
          <w:szCs w:val="22"/>
        </w:rPr>
        <w:t>Об условиях приватизации муниципального имущества муниципального</w:t>
      </w:r>
      <w:r w:rsidR="003539F5">
        <w:rPr>
          <w:sz w:val="22"/>
          <w:szCs w:val="22"/>
        </w:rPr>
        <w:t xml:space="preserve"> образования «</w:t>
      </w:r>
      <w:proofErr w:type="spellStart"/>
      <w:r w:rsidR="003539F5">
        <w:rPr>
          <w:sz w:val="22"/>
          <w:szCs w:val="22"/>
        </w:rPr>
        <w:t>Турочакский</w:t>
      </w:r>
      <w:proofErr w:type="spellEnd"/>
      <w:r w:rsidR="003539F5">
        <w:rPr>
          <w:sz w:val="22"/>
          <w:szCs w:val="22"/>
        </w:rPr>
        <w:t xml:space="preserve"> район</w:t>
      </w:r>
      <w:r w:rsidR="0047500B">
        <w:rPr>
          <w:sz w:val="22"/>
          <w:szCs w:val="22"/>
        </w:rPr>
        <w:t>»</w:t>
      </w:r>
      <w:r w:rsidR="009F6BD6">
        <w:rPr>
          <w:sz w:val="22"/>
          <w:szCs w:val="22"/>
        </w:rPr>
        <w:t>.</w:t>
      </w:r>
    </w:p>
    <w:p w:rsidR="00CF3E5F" w:rsidRPr="0047500B" w:rsidRDefault="00CF3E5F" w:rsidP="00882588">
      <w:pPr>
        <w:pStyle w:val="ac"/>
        <w:numPr>
          <w:ilvl w:val="0"/>
          <w:numId w:val="3"/>
        </w:numPr>
        <w:jc w:val="both"/>
        <w:rPr>
          <w:rFonts w:ascii="Times New Roman" w:eastAsia="Times New Roman" w:hAnsi="Times New Roman" w:cs="Times New Roman"/>
          <w:lang w:eastAsia="ru-RU"/>
        </w:rPr>
      </w:pPr>
      <w:r w:rsidRPr="0047500B">
        <w:rPr>
          <w:rFonts w:ascii="Times New Roman" w:eastAsia="Times New Roman" w:hAnsi="Times New Roman" w:cs="Times New Roman"/>
          <w:lang w:eastAsia="ru-RU"/>
        </w:rPr>
        <w:t xml:space="preserve">В случае признания победителем </w:t>
      </w:r>
      <w:r w:rsidR="009F7602" w:rsidRPr="0047500B">
        <w:rPr>
          <w:rFonts w:ascii="Times New Roman" w:eastAsia="Times New Roman" w:hAnsi="Times New Roman" w:cs="Times New Roman"/>
          <w:lang w:eastAsia="ru-RU"/>
        </w:rPr>
        <w:t>продажи</w:t>
      </w:r>
      <w:r w:rsidRPr="0047500B">
        <w:rPr>
          <w:rFonts w:ascii="Times New Roman" w:eastAsia="Times New Roman" w:hAnsi="Times New Roman" w:cs="Times New Roman"/>
          <w:lang w:eastAsia="ru-RU"/>
        </w:rPr>
        <w:t xml:space="preserve"> заключить с Продавцом договор купли-продажи в сроки и в порядке, установленные в </w:t>
      </w:r>
      <w:r w:rsidR="006A58EE" w:rsidRPr="0047500B">
        <w:rPr>
          <w:rFonts w:ascii="Times New Roman" w:eastAsia="Times New Roman" w:hAnsi="Times New Roman" w:cs="Times New Roman"/>
          <w:lang w:eastAsia="ru-RU"/>
        </w:rPr>
        <w:t xml:space="preserve">информационном сообщении (извещении) о продаже муниципального имущества </w:t>
      </w:r>
      <w:r w:rsidR="009F6BD6" w:rsidRPr="0047500B">
        <w:rPr>
          <w:rFonts w:ascii="Times New Roman" w:eastAsia="Times New Roman" w:hAnsi="Times New Roman" w:cs="Times New Roman"/>
          <w:lang w:eastAsia="ru-RU"/>
        </w:rPr>
        <w:t>на аукционе</w:t>
      </w:r>
      <w:r w:rsidR="006A58EE" w:rsidRPr="0047500B">
        <w:rPr>
          <w:rFonts w:ascii="Times New Roman" w:eastAsia="Times New Roman" w:hAnsi="Times New Roman" w:cs="Times New Roman"/>
          <w:lang w:eastAsia="ru-RU"/>
        </w:rPr>
        <w:t xml:space="preserve">, </w:t>
      </w:r>
      <w:r w:rsidR="009F6BD6" w:rsidRPr="0047500B">
        <w:rPr>
          <w:rFonts w:ascii="Times New Roman" w:eastAsia="Times New Roman" w:hAnsi="Times New Roman" w:cs="Times New Roman"/>
          <w:lang w:eastAsia="ru-RU"/>
        </w:rPr>
        <w:t>утвержденного постановлением главы Администрации муниципального образования «</w:t>
      </w:r>
      <w:proofErr w:type="spellStart"/>
      <w:r w:rsidR="009F6BD6" w:rsidRPr="0047500B">
        <w:rPr>
          <w:rFonts w:ascii="Times New Roman" w:eastAsia="Times New Roman" w:hAnsi="Times New Roman" w:cs="Times New Roman"/>
          <w:lang w:eastAsia="ru-RU"/>
        </w:rPr>
        <w:t>Турочакский</w:t>
      </w:r>
      <w:proofErr w:type="spellEnd"/>
      <w:r w:rsidR="009F6BD6" w:rsidRPr="0047500B">
        <w:rPr>
          <w:rFonts w:ascii="Times New Roman" w:eastAsia="Times New Roman" w:hAnsi="Times New Roman" w:cs="Times New Roman"/>
          <w:lang w:eastAsia="ru-RU"/>
        </w:rPr>
        <w:t xml:space="preserve"> район» </w:t>
      </w:r>
      <w:r w:rsidR="00882588">
        <w:rPr>
          <w:rFonts w:ascii="Times New Roman" w:eastAsia="Times New Roman" w:hAnsi="Times New Roman" w:cs="Times New Roman"/>
          <w:lang w:eastAsia="ru-RU"/>
        </w:rPr>
        <w:t>№ ___</w:t>
      </w:r>
      <w:r w:rsidR="0047500B" w:rsidRPr="0047500B">
        <w:rPr>
          <w:rFonts w:ascii="Times New Roman" w:eastAsia="Times New Roman" w:hAnsi="Times New Roman" w:cs="Times New Roman"/>
          <w:lang w:eastAsia="ru-RU"/>
        </w:rPr>
        <w:t xml:space="preserve"> от </w:t>
      </w:r>
      <w:r w:rsidR="00882588">
        <w:rPr>
          <w:rFonts w:ascii="Times New Roman" w:eastAsia="Times New Roman" w:hAnsi="Times New Roman" w:cs="Times New Roman"/>
          <w:lang w:eastAsia="ru-RU"/>
        </w:rPr>
        <w:t>_______ 2016 г.</w:t>
      </w:r>
      <w:r w:rsidR="0047500B" w:rsidRPr="0047500B">
        <w:rPr>
          <w:rFonts w:ascii="Times New Roman" w:eastAsia="Times New Roman" w:hAnsi="Times New Roman" w:cs="Times New Roman"/>
          <w:lang w:eastAsia="ru-RU"/>
        </w:rPr>
        <w:t xml:space="preserve"> </w:t>
      </w:r>
      <w:r w:rsidR="00882588" w:rsidRPr="00882588">
        <w:rPr>
          <w:rFonts w:ascii="Times New Roman" w:eastAsia="Times New Roman" w:hAnsi="Times New Roman" w:cs="Times New Roman"/>
          <w:lang w:eastAsia="ru-RU"/>
        </w:rPr>
        <w:t>«Об условиях приватизации муниципального имущества муниципального образования «</w:t>
      </w:r>
      <w:proofErr w:type="spellStart"/>
      <w:r w:rsidR="00882588" w:rsidRPr="00882588">
        <w:rPr>
          <w:rFonts w:ascii="Times New Roman" w:eastAsia="Times New Roman" w:hAnsi="Times New Roman" w:cs="Times New Roman"/>
          <w:lang w:eastAsia="ru-RU"/>
        </w:rPr>
        <w:t>Турочакский</w:t>
      </w:r>
      <w:proofErr w:type="spellEnd"/>
      <w:r w:rsidR="00882588" w:rsidRPr="00882588">
        <w:rPr>
          <w:rFonts w:ascii="Times New Roman" w:eastAsia="Times New Roman" w:hAnsi="Times New Roman" w:cs="Times New Roman"/>
          <w:lang w:eastAsia="ru-RU"/>
        </w:rPr>
        <w:t xml:space="preserve"> район».</w:t>
      </w:r>
      <w:bookmarkStart w:id="0" w:name="_GoBack"/>
      <w:bookmarkEnd w:id="0"/>
    </w:p>
    <w:p w:rsidR="00CF3E5F" w:rsidRPr="002A7495" w:rsidRDefault="00CF3E5F" w:rsidP="00CF3E5F">
      <w:pPr>
        <w:pStyle w:val="a6"/>
        <w:spacing w:before="62" w:beforeAutospacing="0" w:after="0" w:afterAutospacing="0"/>
        <w:jc w:val="both"/>
        <w:rPr>
          <w:sz w:val="22"/>
          <w:szCs w:val="22"/>
        </w:rPr>
      </w:pPr>
      <w:r w:rsidRPr="002A7495">
        <w:rPr>
          <w:sz w:val="22"/>
          <w:szCs w:val="22"/>
        </w:rPr>
        <w:t>Адрес и банковские реквизиты Заявителя:</w:t>
      </w: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201</w:t>
      </w:r>
      <w:r w:rsidR="004148DF">
        <w:rPr>
          <w:sz w:val="22"/>
          <w:szCs w:val="22"/>
        </w:rPr>
        <w:t>6</w:t>
      </w:r>
      <w:r w:rsidRPr="002A7495">
        <w:rPr>
          <w:sz w:val="22"/>
          <w:szCs w:val="22"/>
        </w:rPr>
        <w:t xml:space="preserve"> г.                             _______________________</w:t>
      </w:r>
    </w:p>
    <w:p w:rsidR="00CF3E5F" w:rsidRPr="002A7495" w:rsidRDefault="00CF3E5F" w:rsidP="00CF3E5F">
      <w:pPr>
        <w:pStyle w:val="a6"/>
        <w:spacing w:after="0" w:afterAutospacing="0"/>
        <w:jc w:val="both"/>
        <w:rPr>
          <w:sz w:val="22"/>
          <w:szCs w:val="22"/>
        </w:rPr>
      </w:pPr>
      <w:r w:rsidRPr="002A7495">
        <w:rPr>
          <w:sz w:val="22"/>
          <w:szCs w:val="22"/>
        </w:rPr>
        <w:t xml:space="preserve">М.П.                                                                       подпись Заявителя </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Заявка № _________ принята: час. ____ мин.____ «____»_________201</w:t>
      </w:r>
      <w:r w:rsidR="004148DF">
        <w:rPr>
          <w:sz w:val="22"/>
          <w:szCs w:val="22"/>
        </w:rPr>
        <w:t>6</w:t>
      </w:r>
      <w:r w:rsidRPr="002A7495">
        <w:rPr>
          <w:sz w:val="22"/>
          <w:szCs w:val="22"/>
        </w:rPr>
        <w:t xml:space="preserve"> г.</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___________________________________ _____________</w:t>
      </w:r>
    </w:p>
    <w:p w:rsidR="00CF3E5F" w:rsidRPr="002A7495" w:rsidRDefault="00CF3E5F" w:rsidP="00CF3E5F">
      <w:pPr>
        <w:pStyle w:val="a6"/>
        <w:spacing w:after="0" w:afterAutospacing="0"/>
        <w:jc w:val="both"/>
        <w:rPr>
          <w:sz w:val="22"/>
          <w:szCs w:val="22"/>
        </w:rPr>
      </w:pPr>
      <w:r w:rsidRPr="002A7495">
        <w:rPr>
          <w:sz w:val="22"/>
          <w:szCs w:val="22"/>
        </w:rPr>
        <w:t xml:space="preserve">(Ф.И.О., должность) (подпись) </w:t>
      </w:r>
    </w:p>
    <w:p w:rsidR="00CF3E5F" w:rsidRPr="002A7495" w:rsidRDefault="00CF3E5F" w:rsidP="00CF3E5F">
      <w:pPr>
        <w:pStyle w:val="a6"/>
        <w:spacing w:before="62" w:beforeAutospacing="0" w:after="0" w:afterAutospacing="0"/>
        <w:jc w:val="both"/>
        <w:rPr>
          <w:sz w:val="22"/>
          <w:szCs w:val="22"/>
        </w:rPr>
      </w:pPr>
    </w:p>
    <w:p w:rsidR="00CF3E5F" w:rsidRDefault="00CF3E5F"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47500B" w:rsidRDefault="0047500B"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Pr="002A7495" w:rsidRDefault="00756963" w:rsidP="00CF3E5F">
      <w:pPr>
        <w:pStyle w:val="a6"/>
        <w:spacing w:before="62" w:beforeAutospacing="0" w:after="0" w:afterAutospacing="0"/>
        <w:jc w:val="both"/>
        <w:rPr>
          <w:sz w:val="22"/>
          <w:szCs w:val="22"/>
        </w:rPr>
      </w:pPr>
    </w:p>
    <w:p w:rsidR="006A58EE" w:rsidRPr="006A58EE" w:rsidRDefault="006A58EE" w:rsidP="006A58EE">
      <w:pPr>
        <w:spacing w:before="62" w:after="0" w:line="240" w:lineRule="auto"/>
        <w:jc w:val="both"/>
        <w:rPr>
          <w:rFonts w:ascii="Times New Roman" w:eastAsia="Times New Roman" w:hAnsi="Times New Roman" w:cs="Times New Roman"/>
          <w:lang w:eastAsia="ru-RU"/>
        </w:rPr>
      </w:pPr>
      <w:r w:rsidRPr="006A58EE">
        <w:rPr>
          <w:rFonts w:ascii="Times New Roman" w:eastAsia="Times New Roman" w:hAnsi="Times New Roman" w:cs="Times New Roman"/>
          <w:lang w:eastAsia="ru-RU"/>
        </w:rPr>
        <w:lastRenderedPageBreak/>
        <w:t>Главе Администрации муниципального</w:t>
      </w:r>
    </w:p>
    <w:p w:rsidR="006A58EE" w:rsidRPr="006A58EE" w:rsidRDefault="006A58EE" w:rsidP="006A58EE">
      <w:pPr>
        <w:spacing w:before="62" w:after="0" w:line="240" w:lineRule="auto"/>
        <w:jc w:val="both"/>
        <w:rPr>
          <w:rFonts w:ascii="Times New Roman" w:eastAsia="Times New Roman" w:hAnsi="Times New Roman" w:cs="Times New Roman"/>
          <w:lang w:eastAsia="ru-RU"/>
        </w:rPr>
      </w:pPr>
      <w:r w:rsidRPr="006A58EE">
        <w:rPr>
          <w:rFonts w:ascii="Times New Roman" w:eastAsia="Times New Roman" w:hAnsi="Times New Roman" w:cs="Times New Roman"/>
          <w:lang w:eastAsia="ru-RU"/>
        </w:rPr>
        <w:t xml:space="preserve"> образования «</w:t>
      </w:r>
      <w:proofErr w:type="spellStart"/>
      <w:r w:rsidRPr="006A58EE">
        <w:rPr>
          <w:rFonts w:ascii="Times New Roman" w:eastAsia="Times New Roman" w:hAnsi="Times New Roman" w:cs="Times New Roman"/>
          <w:lang w:eastAsia="ru-RU"/>
        </w:rPr>
        <w:t>Турочакский</w:t>
      </w:r>
      <w:proofErr w:type="spellEnd"/>
      <w:r w:rsidRPr="006A58EE">
        <w:rPr>
          <w:rFonts w:ascii="Times New Roman" w:eastAsia="Times New Roman" w:hAnsi="Times New Roman" w:cs="Times New Roman"/>
          <w:lang w:eastAsia="ru-RU"/>
        </w:rPr>
        <w:t xml:space="preserve"> район»</w:t>
      </w:r>
    </w:p>
    <w:p w:rsidR="00CF3E5F" w:rsidRPr="002A7495" w:rsidRDefault="006A58EE" w:rsidP="006A58EE">
      <w:pPr>
        <w:spacing w:before="62" w:after="0" w:line="240" w:lineRule="auto"/>
        <w:jc w:val="both"/>
        <w:rPr>
          <w:rFonts w:ascii="Times New Roman" w:eastAsia="Times New Roman" w:hAnsi="Times New Roman" w:cs="Times New Roman"/>
          <w:lang w:eastAsia="ru-RU"/>
        </w:rPr>
      </w:pPr>
      <w:proofErr w:type="spellStart"/>
      <w:r w:rsidRPr="006A58EE">
        <w:rPr>
          <w:rFonts w:ascii="Times New Roman" w:eastAsia="Times New Roman" w:hAnsi="Times New Roman" w:cs="Times New Roman"/>
          <w:lang w:eastAsia="ru-RU"/>
        </w:rPr>
        <w:t>Сарайкину</w:t>
      </w:r>
      <w:proofErr w:type="spellEnd"/>
      <w:r w:rsidRPr="006A58EE">
        <w:rPr>
          <w:rFonts w:ascii="Times New Roman" w:eastAsia="Times New Roman" w:hAnsi="Times New Roman" w:cs="Times New Roman"/>
          <w:lang w:eastAsia="ru-RU"/>
        </w:rPr>
        <w:t xml:space="preserve"> В.В.</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от _____________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w:t>
      </w:r>
      <w:r w:rsidR="006A58EE">
        <w:rPr>
          <w:rFonts w:ascii="Times New Roman" w:eastAsia="Times New Roman" w:hAnsi="Times New Roman" w:cs="Times New Roman"/>
          <w:lang w:eastAsia="ru-RU"/>
        </w:rPr>
        <w:t xml:space="preserve">ФИО, </w:t>
      </w:r>
      <w:r w:rsidRPr="002A7495">
        <w:rPr>
          <w:rFonts w:ascii="Times New Roman" w:eastAsia="Times New Roman" w:hAnsi="Times New Roman" w:cs="Times New Roman"/>
          <w:lang w:eastAsia="ru-RU"/>
        </w:rPr>
        <w:t>наименование юридического лица)</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w:t>
      </w:r>
      <w:r w:rsidR="009F7602" w:rsidRPr="002A7495">
        <w:rPr>
          <w:rFonts w:ascii="Times New Roman" w:eastAsia="Times New Roman" w:hAnsi="Times New Roman" w:cs="Times New Roman"/>
          <w:lang w:eastAsia="ru-RU"/>
        </w:rPr>
        <w:t>_____________________</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________________</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b/>
          <w:bCs/>
          <w:lang w:eastAsia="ru-RU"/>
        </w:rPr>
        <w:t>ОПИСЬ</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b/>
          <w:bCs/>
          <w:lang w:eastAsia="ru-RU"/>
        </w:rPr>
        <w:t>представленных документов</w:t>
      </w:r>
    </w:p>
    <w:tbl>
      <w:tblPr>
        <w:tblpPr w:leftFromText="180" w:rightFromText="180" w:vertAnchor="text" w:horzAnchor="margin" w:tblpXSpec="center" w:tblpY="368"/>
        <w:tblW w:w="1004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9"/>
        <w:gridCol w:w="7535"/>
        <w:gridCol w:w="1678"/>
      </w:tblGrid>
      <w:tr w:rsidR="00CF3E5F"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ind w:left="-567" w:firstLine="567"/>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п/п</w:t>
            </w:r>
          </w:p>
        </w:tc>
        <w:tc>
          <w:tcPr>
            <w:tcW w:w="7535"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Наименование документа</w:t>
            </w:r>
          </w:p>
        </w:tc>
        <w:tc>
          <w:tcPr>
            <w:tcW w:w="1678" w:type="dxa"/>
            <w:tcBorders>
              <w:top w:val="outset" w:sz="6" w:space="0" w:color="000000"/>
              <w:left w:val="outset" w:sz="6" w:space="0" w:color="000000"/>
              <w:bottom w:val="outset" w:sz="6" w:space="0" w:color="000000"/>
              <w:right w:val="outset" w:sz="6" w:space="0" w:color="000000"/>
            </w:tcBorders>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Количество листов</w:t>
            </w:r>
          </w:p>
        </w:tc>
      </w:tr>
      <w:tr w:rsidR="00CF3E5F"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1</w:t>
            </w:r>
          </w:p>
        </w:tc>
        <w:tc>
          <w:tcPr>
            <w:tcW w:w="7535"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D52F63">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Заявка на участие в </w:t>
            </w:r>
            <w:r w:rsidR="00D52F63">
              <w:rPr>
                <w:rFonts w:ascii="Times New Roman" w:eastAsia="Times New Roman" w:hAnsi="Times New Roman" w:cs="Times New Roman"/>
                <w:lang w:eastAsia="ru-RU"/>
              </w:rPr>
              <w:t>аукционе</w:t>
            </w:r>
          </w:p>
        </w:tc>
        <w:tc>
          <w:tcPr>
            <w:tcW w:w="1678" w:type="dxa"/>
            <w:tcBorders>
              <w:top w:val="outset" w:sz="6" w:space="0" w:color="000000"/>
              <w:left w:val="outset" w:sz="6" w:space="0" w:color="000000"/>
              <w:bottom w:val="outset" w:sz="6" w:space="0" w:color="000000"/>
              <w:right w:val="outset" w:sz="6" w:space="0" w:color="000000"/>
            </w:tcBorders>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Заверенные копии учредительных документов </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981D4E"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981D4E">
              <w:rPr>
                <w:rFonts w:ascii="Times New Roman" w:eastAsia="Times New Roman" w:hAnsi="Times New Roman" w:cs="Times New Roman"/>
                <w:lang w:eastAsia="ru-RU"/>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w:t>
            </w:r>
            <w:r>
              <w:rPr>
                <w:rFonts w:ascii="Times New Roman" w:eastAsia="Times New Roman" w:hAnsi="Times New Roman" w:cs="Times New Roman"/>
                <w:lang w:eastAsia="ru-RU"/>
              </w:rPr>
              <w:t>анное его руководителем письмо)</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веренность (в случае необходимости)</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E8498D">
        <w:trPr>
          <w:tblCellSpacing w:w="0" w:type="dxa"/>
        </w:trPr>
        <w:tc>
          <w:tcPr>
            <w:tcW w:w="829"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535"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 удостоверяющий личность заявитель</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bl>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201</w:t>
      </w:r>
      <w:r w:rsidR="006A58EE">
        <w:rPr>
          <w:rFonts w:ascii="Times New Roman" w:eastAsia="Times New Roman" w:hAnsi="Times New Roman" w:cs="Times New Roman"/>
          <w:lang w:eastAsia="ru-RU"/>
        </w:rPr>
        <w:t>6</w:t>
      </w:r>
      <w:r w:rsidRPr="002A7495">
        <w:rPr>
          <w:rFonts w:ascii="Times New Roman" w:eastAsia="Times New Roman" w:hAnsi="Times New Roman" w:cs="Times New Roman"/>
          <w:lang w:eastAsia="ru-RU"/>
        </w:rPr>
        <w:t xml:space="preserve"> г.                                               </w:t>
      </w:r>
      <w:r w:rsidR="00981D4E">
        <w:rPr>
          <w:rFonts w:ascii="Times New Roman" w:eastAsia="Times New Roman" w:hAnsi="Times New Roman" w:cs="Times New Roman"/>
          <w:lang w:eastAsia="ru-RU"/>
        </w:rPr>
        <w:t xml:space="preserve">                                       </w:t>
      </w:r>
      <w:r w:rsidRPr="002A7495">
        <w:rPr>
          <w:rFonts w:ascii="Times New Roman" w:eastAsia="Times New Roman" w:hAnsi="Times New Roman" w:cs="Times New Roman"/>
          <w:lang w:eastAsia="ru-RU"/>
        </w:rPr>
        <w:t>___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М.П.                                                                                подпись Заявителя</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Заявка № _________ принята: ____ час. ____ мин. «____»_________201</w:t>
      </w:r>
      <w:r w:rsidR="00981D4E">
        <w:rPr>
          <w:rFonts w:ascii="Times New Roman" w:eastAsia="Times New Roman" w:hAnsi="Times New Roman" w:cs="Times New Roman"/>
          <w:lang w:eastAsia="ru-RU"/>
        </w:rPr>
        <w:t>6</w:t>
      </w:r>
      <w:r w:rsidRPr="002A7495">
        <w:rPr>
          <w:rFonts w:ascii="Times New Roman" w:eastAsia="Times New Roman" w:hAnsi="Times New Roman" w:cs="Times New Roman"/>
          <w:lang w:eastAsia="ru-RU"/>
        </w:rPr>
        <w:t xml:space="preserve"> г.</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___________________ 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Ф.И.О., должность) (подпись) </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p>
    <w:p w:rsidR="00CF3E5F" w:rsidRDefault="00CF3E5F"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Pr="002A7495" w:rsidRDefault="00756963" w:rsidP="00CF3E5F">
      <w:pPr>
        <w:spacing w:before="100" w:beforeAutospacing="1" w:after="0" w:line="240" w:lineRule="auto"/>
        <w:jc w:val="both"/>
        <w:rPr>
          <w:rFonts w:ascii="Times New Roman" w:eastAsia="Times New Roman" w:hAnsi="Times New Roman" w:cs="Times New Roman"/>
          <w:lang w:eastAsia="ru-RU"/>
        </w:rPr>
      </w:pPr>
    </w:p>
    <w:p w:rsidR="00CF3E5F" w:rsidRDefault="00981D4E" w:rsidP="00981D4E">
      <w:pPr>
        <w:spacing w:before="62" w:after="0" w:line="240" w:lineRule="auto"/>
        <w:jc w:val="both"/>
        <w:rPr>
          <w:rFonts w:ascii="Times New Roman" w:eastAsia="Times New Roman" w:hAnsi="Times New Roman" w:cs="Times New Roman"/>
          <w:b/>
          <w:bCs/>
          <w:lang w:eastAsia="ru-RU"/>
        </w:rPr>
      </w:pPr>
      <w:r w:rsidRPr="00981D4E">
        <w:rPr>
          <w:rFonts w:ascii="Times New Roman" w:eastAsia="Times New Roman" w:hAnsi="Times New Roman" w:cs="Times New Roman"/>
          <w:b/>
          <w:bCs/>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81D4E" w:rsidRPr="00981D4E" w:rsidRDefault="00981D4E" w:rsidP="00981D4E">
      <w:pPr>
        <w:spacing w:before="62" w:after="0" w:line="240" w:lineRule="auto"/>
        <w:jc w:val="both"/>
        <w:rPr>
          <w:rFonts w:ascii="Times New Roman" w:eastAsia="Times New Roman" w:hAnsi="Times New Roman" w:cs="Times New Roman"/>
          <w:b/>
          <w:bCs/>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45"/>
        <w:gridCol w:w="5745"/>
        <w:gridCol w:w="3195"/>
      </w:tblGrid>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1</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2</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Субъекта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3</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муниципального образования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bl>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201</w:t>
      </w:r>
      <w:r w:rsidR="00981D4E">
        <w:rPr>
          <w:rFonts w:ascii="Times New Roman" w:eastAsia="Times New Roman" w:hAnsi="Times New Roman" w:cs="Times New Roman"/>
          <w:lang w:eastAsia="ru-RU"/>
        </w:rPr>
        <w:t>6</w:t>
      </w:r>
      <w:r w:rsidRPr="002A7495">
        <w:rPr>
          <w:rFonts w:ascii="Times New Roman" w:eastAsia="Times New Roman" w:hAnsi="Times New Roman" w:cs="Times New Roman"/>
          <w:lang w:eastAsia="ru-RU"/>
        </w:rPr>
        <w:t xml:space="preserve"> г.                                             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М.П.                                                                                       подпись Заявителя </w:t>
      </w: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Default="00CF3E5F" w:rsidP="00CF3E5F">
      <w:pPr>
        <w:pStyle w:val="a6"/>
        <w:jc w:val="both"/>
        <w:rPr>
          <w:sz w:val="22"/>
          <w:szCs w:val="22"/>
        </w:rPr>
      </w:pPr>
    </w:p>
    <w:p w:rsidR="00756963" w:rsidRDefault="00756963" w:rsidP="00CF3E5F">
      <w:pPr>
        <w:pStyle w:val="a6"/>
        <w:jc w:val="both"/>
        <w:rPr>
          <w:sz w:val="22"/>
          <w:szCs w:val="22"/>
        </w:rPr>
      </w:pPr>
    </w:p>
    <w:p w:rsidR="00756963" w:rsidRDefault="00756963" w:rsidP="00CF3E5F">
      <w:pPr>
        <w:pStyle w:val="a6"/>
        <w:jc w:val="both"/>
        <w:rPr>
          <w:sz w:val="22"/>
          <w:szCs w:val="22"/>
        </w:rPr>
      </w:pPr>
    </w:p>
    <w:p w:rsidR="00756963" w:rsidRDefault="00756963" w:rsidP="00CF3E5F">
      <w:pPr>
        <w:pStyle w:val="a6"/>
        <w:jc w:val="both"/>
        <w:rPr>
          <w:sz w:val="22"/>
          <w:szCs w:val="22"/>
        </w:rPr>
      </w:pPr>
    </w:p>
    <w:p w:rsidR="00A06208" w:rsidRDefault="00A06208" w:rsidP="00CF3E5F">
      <w:pPr>
        <w:pStyle w:val="a6"/>
        <w:jc w:val="both"/>
        <w:rPr>
          <w:sz w:val="22"/>
          <w:szCs w:val="22"/>
        </w:rPr>
      </w:pPr>
    </w:p>
    <w:p w:rsidR="00A06208" w:rsidRDefault="00A06208" w:rsidP="00CF3E5F">
      <w:pPr>
        <w:pStyle w:val="a6"/>
        <w:jc w:val="both"/>
        <w:rPr>
          <w:sz w:val="22"/>
          <w:szCs w:val="22"/>
        </w:rPr>
      </w:pPr>
    </w:p>
    <w:p w:rsidR="00CF3E5F" w:rsidRPr="002A7495" w:rsidRDefault="00CF3E5F" w:rsidP="00CF3E5F">
      <w:pPr>
        <w:pStyle w:val="a6"/>
        <w:jc w:val="both"/>
        <w:rPr>
          <w:sz w:val="22"/>
          <w:szCs w:val="22"/>
        </w:rPr>
      </w:pPr>
    </w:p>
    <w:sectPr w:rsidR="00CF3E5F" w:rsidRPr="002A7495" w:rsidSect="00253A6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A76"/>
    <w:multiLevelType w:val="multilevel"/>
    <w:tmpl w:val="3A2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31937"/>
    <w:multiLevelType w:val="multilevel"/>
    <w:tmpl w:val="F6C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876B9"/>
    <w:multiLevelType w:val="multilevel"/>
    <w:tmpl w:val="DC46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23507D"/>
    <w:multiLevelType w:val="multilevel"/>
    <w:tmpl w:val="2F72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31DF3"/>
    <w:rsid w:val="00002A49"/>
    <w:rsid w:val="00004263"/>
    <w:rsid w:val="0000482A"/>
    <w:rsid w:val="000048E6"/>
    <w:rsid w:val="00004AB2"/>
    <w:rsid w:val="000053D3"/>
    <w:rsid w:val="00005461"/>
    <w:rsid w:val="00005D1A"/>
    <w:rsid w:val="000068D0"/>
    <w:rsid w:val="00006D5C"/>
    <w:rsid w:val="00013490"/>
    <w:rsid w:val="0001409A"/>
    <w:rsid w:val="000207E0"/>
    <w:rsid w:val="00022106"/>
    <w:rsid w:val="0002453D"/>
    <w:rsid w:val="00024558"/>
    <w:rsid w:val="00024832"/>
    <w:rsid w:val="00025F93"/>
    <w:rsid w:val="0002781E"/>
    <w:rsid w:val="000302DB"/>
    <w:rsid w:val="00030A6F"/>
    <w:rsid w:val="00030DC5"/>
    <w:rsid w:val="000318B5"/>
    <w:rsid w:val="00031CFD"/>
    <w:rsid w:val="00032219"/>
    <w:rsid w:val="00032742"/>
    <w:rsid w:val="000328EF"/>
    <w:rsid w:val="00032E31"/>
    <w:rsid w:val="000338DB"/>
    <w:rsid w:val="00033CF4"/>
    <w:rsid w:val="00037E63"/>
    <w:rsid w:val="000401A4"/>
    <w:rsid w:val="000411AD"/>
    <w:rsid w:val="000411CE"/>
    <w:rsid w:val="0004273B"/>
    <w:rsid w:val="000436D0"/>
    <w:rsid w:val="00043DD6"/>
    <w:rsid w:val="00044ED6"/>
    <w:rsid w:val="00045978"/>
    <w:rsid w:val="00046EB3"/>
    <w:rsid w:val="000479B0"/>
    <w:rsid w:val="00047BC2"/>
    <w:rsid w:val="00051806"/>
    <w:rsid w:val="00052087"/>
    <w:rsid w:val="00053F85"/>
    <w:rsid w:val="00054D99"/>
    <w:rsid w:val="000560D7"/>
    <w:rsid w:val="0005675A"/>
    <w:rsid w:val="00057733"/>
    <w:rsid w:val="00057E38"/>
    <w:rsid w:val="00057F75"/>
    <w:rsid w:val="00060CD3"/>
    <w:rsid w:val="00061377"/>
    <w:rsid w:val="00061AF0"/>
    <w:rsid w:val="00061D68"/>
    <w:rsid w:val="00061F0A"/>
    <w:rsid w:val="000620E3"/>
    <w:rsid w:val="0006247F"/>
    <w:rsid w:val="00062ACE"/>
    <w:rsid w:val="00063784"/>
    <w:rsid w:val="00063DF9"/>
    <w:rsid w:val="00064830"/>
    <w:rsid w:val="00065AEE"/>
    <w:rsid w:val="000676F3"/>
    <w:rsid w:val="000701EE"/>
    <w:rsid w:val="000702CC"/>
    <w:rsid w:val="000705B4"/>
    <w:rsid w:val="00070A13"/>
    <w:rsid w:val="00072FE0"/>
    <w:rsid w:val="0007350E"/>
    <w:rsid w:val="0007357B"/>
    <w:rsid w:val="000741EC"/>
    <w:rsid w:val="00076159"/>
    <w:rsid w:val="0007675A"/>
    <w:rsid w:val="00076F25"/>
    <w:rsid w:val="00084174"/>
    <w:rsid w:val="00085851"/>
    <w:rsid w:val="00085E01"/>
    <w:rsid w:val="00086366"/>
    <w:rsid w:val="00086F82"/>
    <w:rsid w:val="00087220"/>
    <w:rsid w:val="00090163"/>
    <w:rsid w:val="000906EB"/>
    <w:rsid w:val="00091060"/>
    <w:rsid w:val="000914DB"/>
    <w:rsid w:val="00092918"/>
    <w:rsid w:val="00094D82"/>
    <w:rsid w:val="000950E0"/>
    <w:rsid w:val="000A2C16"/>
    <w:rsid w:val="000A4A94"/>
    <w:rsid w:val="000A4FF4"/>
    <w:rsid w:val="000A5669"/>
    <w:rsid w:val="000A583A"/>
    <w:rsid w:val="000A699C"/>
    <w:rsid w:val="000B0188"/>
    <w:rsid w:val="000B0996"/>
    <w:rsid w:val="000B1913"/>
    <w:rsid w:val="000B262F"/>
    <w:rsid w:val="000B26BB"/>
    <w:rsid w:val="000B3085"/>
    <w:rsid w:val="000B3980"/>
    <w:rsid w:val="000B4542"/>
    <w:rsid w:val="000B4802"/>
    <w:rsid w:val="000B502B"/>
    <w:rsid w:val="000B54A4"/>
    <w:rsid w:val="000B552C"/>
    <w:rsid w:val="000B5B87"/>
    <w:rsid w:val="000B66FA"/>
    <w:rsid w:val="000C3CFB"/>
    <w:rsid w:val="000C42E9"/>
    <w:rsid w:val="000C47FB"/>
    <w:rsid w:val="000C51FF"/>
    <w:rsid w:val="000C5882"/>
    <w:rsid w:val="000C6440"/>
    <w:rsid w:val="000C7C38"/>
    <w:rsid w:val="000C7D8A"/>
    <w:rsid w:val="000D1499"/>
    <w:rsid w:val="000D173D"/>
    <w:rsid w:val="000D1E62"/>
    <w:rsid w:val="000D26E0"/>
    <w:rsid w:val="000D2928"/>
    <w:rsid w:val="000D370C"/>
    <w:rsid w:val="000D3783"/>
    <w:rsid w:val="000D5089"/>
    <w:rsid w:val="000D5A17"/>
    <w:rsid w:val="000D5BF8"/>
    <w:rsid w:val="000D68FB"/>
    <w:rsid w:val="000D6BC0"/>
    <w:rsid w:val="000D79BB"/>
    <w:rsid w:val="000E094A"/>
    <w:rsid w:val="000E2C0C"/>
    <w:rsid w:val="000E4B39"/>
    <w:rsid w:val="000E5658"/>
    <w:rsid w:val="000E7370"/>
    <w:rsid w:val="000E7EB2"/>
    <w:rsid w:val="000F1CE6"/>
    <w:rsid w:val="000F4922"/>
    <w:rsid w:val="000F7197"/>
    <w:rsid w:val="000F7C36"/>
    <w:rsid w:val="001003E0"/>
    <w:rsid w:val="001007AB"/>
    <w:rsid w:val="00100B93"/>
    <w:rsid w:val="001040F8"/>
    <w:rsid w:val="001112F3"/>
    <w:rsid w:val="00112ADD"/>
    <w:rsid w:val="00112B5B"/>
    <w:rsid w:val="00114D28"/>
    <w:rsid w:val="001151D3"/>
    <w:rsid w:val="001155DC"/>
    <w:rsid w:val="00115AAB"/>
    <w:rsid w:val="00115F85"/>
    <w:rsid w:val="001166DE"/>
    <w:rsid w:val="00117330"/>
    <w:rsid w:val="001201C2"/>
    <w:rsid w:val="001208AC"/>
    <w:rsid w:val="00121F10"/>
    <w:rsid w:val="00123677"/>
    <w:rsid w:val="001239E9"/>
    <w:rsid w:val="00124313"/>
    <w:rsid w:val="001249D6"/>
    <w:rsid w:val="00125911"/>
    <w:rsid w:val="0012592E"/>
    <w:rsid w:val="00126431"/>
    <w:rsid w:val="00127003"/>
    <w:rsid w:val="00127507"/>
    <w:rsid w:val="001333BB"/>
    <w:rsid w:val="0013345C"/>
    <w:rsid w:val="00135617"/>
    <w:rsid w:val="00135900"/>
    <w:rsid w:val="0013595B"/>
    <w:rsid w:val="00135F4A"/>
    <w:rsid w:val="00136CF0"/>
    <w:rsid w:val="00137916"/>
    <w:rsid w:val="00137A30"/>
    <w:rsid w:val="00142FA3"/>
    <w:rsid w:val="00143CB8"/>
    <w:rsid w:val="00145908"/>
    <w:rsid w:val="00145C69"/>
    <w:rsid w:val="00146211"/>
    <w:rsid w:val="001464DA"/>
    <w:rsid w:val="00147558"/>
    <w:rsid w:val="0014783A"/>
    <w:rsid w:val="00147886"/>
    <w:rsid w:val="0015055E"/>
    <w:rsid w:val="0015138D"/>
    <w:rsid w:val="00152176"/>
    <w:rsid w:val="00154479"/>
    <w:rsid w:val="001549D0"/>
    <w:rsid w:val="00156310"/>
    <w:rsid w:val="001571D8"/>
    <w:rsid w:val="00157A7E"/>
    <w:rsid w:val="00160308"/>
    <w:rsid w:val="00160D28"/>
    <w:rsid w:val="00160D54"/>
    <w:rsid w:val="0016269D"/>
    <w:rsid w:val="00162D8E"/>
    <w:rsid w:val="001634DF"/>
    <w:rsid w:val="001634EA"/>
    <w:rsid w:val="001648F9"/>
    <w:rsid w:val="00164F46"/>
    <w:rsid w:val="00165E26"/>
    <w:rsid w:val="001661FC"/>
    <w:rsid w:val="00166D0E"/>
    <w:rsid w:val="001677F7"/>
    <w:rsid w:val="00170AF9"/>
    <w:rsid w:val="0017138B"/>
    <w:rsid w:val="0017249E"/>
    <w:rsid w:val="00172711"/>
    <w:rsid w:val="00173EB8"/>
    <w:rsid w:val="00173F6A"/>
    <w:rsid w:val="001750F2"/>
    <w:rsid w:val="0018035B"/>
    <w:rsid w:val="00180BBE"/>
    <w:rsid w:val="001815D2"/>
    <w:rsid w:val="00181F9C"/>
    <w:rsid w:val="00182B31"/>
    <w:rsid w:val="0018334C"/>
    <w:rsid w:val="001849F8"/>
    <w:rsid w:val="00184B89"/>
    <w:rsid w:val="00185E36"/>
    <w:rsid w:val="00185F1B"/>
    <w:rsid w:val="0018697F"/>
    <w:rsid w:val="00186B71"/>
    <w:rsid w:val="00190294"/>
    <w:rsid w:val="001925D4"/>
    <w:rsid w:val="00192E6E"/>
    <w:rsid w:val="00193BB9"/>
    <w:rsid w:val="00195BAB"/>
    <w:rsid w:val="00195EA5"/>
    <w:rsid w:val="001963C9"/>
    <w:rsid w:val="001A0F31"/>
    <w:rsid w:val="001A0FAC"/>
    <w:rsid w:val="001A17E3"/>
    <w:rsid w:val="001A2727"/>
    <w:rsid w:val="001A2D36"/>
    <w:rsid w:val="001A379B"/>
    <w:rsid w:val="001A3EF9"/>
    <w:rsid w:val="001A4392"/>
    <w:rsid w:val="001A510D"/>
    <w:rsid w:val="001A51F4"/>
    <w:rsid w:val="001A5B2E"/>
    <w:rsid w:val="001A65D8"/>
    <w:rsid w:val="001A75EC"/>
    <w:rsid w:val="001A7711"/>
    <w:rsid w:val="001B03EC"/>
    <w:rsid w:val="001B07D4"/>
    <w:rsid w:val="001B0E6A"/>
    <w:rsid w:val="001B0FB3"/>
    <w:rsid w:val="001B2028"/>
    <w:rsid w:val="001B435C"/>
    <w:rsid w:val="001B7F26"/>
    <w:rsid w:val="001C1693"/>
    <w:rsid w:val="001C48C3"/>
    <w:rsid w:val="001C4CA9"/>
    <w:rsid w:val="001C4F73"/>
    <w:rsid w:val="001C6014"/>
    <w:rsid w:val="001C6065"/>
    <w:rsid w:val="001C74E7"/>
    <w:rsid w:val="001C7BA2"/>
    <w:rsid w:val="001D10B1"/>
    <w:rsid w:val="001D14EC"/>
    <w:rsid w:val="001D1752"/>
    <w:rsid w:val="001D19C9"/>
    <w:rsid w:val="001D2325"/>
    <w:rsid w:val="001D23C2"/>
    <w:rsid w:val="001D2B66"/>
    <w:rsid w:val="001D3D65"/>
    <w:rsid w:val="001D5D8E"/>
    <w:rsid w:val="001D6193"/>
    <w:rsid w:val="001D6AAA"/>
    <w:rsid w:val="001D7E77"/>
    <w:rsid w:val="001D7F6B"/>
    <w:rsid w:val="001E13E8"/>
    <w:rsid w:val="001E21CC"/>
    <w:rsid w:val="001E254C"/>
    <w:rsid w:val="001E2CA2"/>
    <w:rsid w:val="001E4C94"/>
    <w:rsid w:val="001E56EC"/>
    <w:rsid w:val="001E62F2"/>
    <w:rsid w:val="001E6629"/>
    <w:rsid w:val="001E7A40"/>
    <w:rsid w:val="001F0EDE"/>
    <w:rsid w:val="001F248F"/>
    <w:rsid w:val="001F30EA"/>
    <w:rsid w:val="001F466A"/>
    <w:rsid w:val="001F4FB4"/>
    <w:rsid w:val="001F57E5"/>
    <w:rsid w:val="001F5BCE"/>
    <w:rsid w:val="001F6911"/>
    <w:rsid w:val="00200280"/>
    <w:rsid w:val="00201BAB"/>
    <w:rsid w:val="002030D0"/>
    <w:rsid w:val="00204462"/>
    <w:rsid w:val="00205264"/>
    <w:rsid w:val="00205757"/>
    <w:rsid w:val="00206C4E"/>
    <w:rsid w:val="00210719"/>
    <w:rsid w:val="00210906"/>
    <w:rsid w:val="00211C69"/>
    <w:rsid w:val="00212EF7"/>
    <w:rsid w:val="002139B3"/>
    <w:rsid w:val="00213E4E"/>
    <w:rsid w:val="00214285"/>
    <w:rsid w:val="00215B45"/>
    <w:rsid w:val="00216ADF"/>
    <w:rsid w:val="00217B55"/>
    <w:rsid w:val="00223607"/>
    <w:rsid w:val="00224876"/>
    <w:rsid w:val="00227012"/>
    <w:rsid w:val="0022701A"/>
    <w:rsid w:val="002308DB"/>
    <w:rsid w:val="00230EDA"/>
    <w:rsid w:val="00231FC6"/>
    <w:rsid w:val="00232890"/>
    <w:rsid w:val="00232D62"/>
    <w:rsid w:val="00232FB1"/>
    <w:rsid w:val="00233442"/>
    <w:rsid w:val="00233ABD"/>
    <w:rsid w:val="00234C58"/>
    <w:rsid w:val="00235E6F"/>
    <w:rsid w:val="0024007A"/>
    <w:rsid w:val="00241424"/>
    <w:rsid w:val="00241B03"/>
    <w:rsid w:val="00241E32"/>
    <w:rsid w:val="0024275F"/>
    <w:rsid w:val="002429D6"/>
    <w:rsid w:val="00243E55"/>
    <w:rsid w:val="00244085"/>
    <w:rsid w:val="00246FDD"/>
    <w:rsid w:val="00247D0F"/>
    <w:rsid w:val="00251E12"/>
    <w:rsid w:val="00251E90"/>
    <w:rsid w:val="002522C2"/>
    <w:rsid w:val="0025395F"/>
    <w:rsid w:val="00253A64"/>
    <w:rsid w:val="0025593F"/>
    <w:rsid w:val="00255BCF"/>
    <w:rsid w:val="00255E2E"/>
    <w:rsid w:val="002574B6"/>
    <w:rsid w:val="00257653"/>
    <w:rsid w:val="002578C2"/>
    <w:rsid w:val="0025796B"/>
    <w:rsid w:val="00260C47"/>
    <w:rsid w:val="00260DFB"/>
    <w:rsid w:val="00261C89"/>
    <w:rsid w:val="00262032"/>
    <w:rsid w:val="00263500"/>
    <w:rsid w:val="00264BCE"/>
    <w:rsid w:val="00265684"/>
    <w:rsid w:val="00265860"/>
    <w:rsid w:val="00270382"/>
    <w:rsid w:val="00273159"/>
    <w:rsid w:val="00274F77"/>
    <w:rsid w:val="00275624"/>
    <w:rsid w:val="002811CB"/>
    <w:rsid w:val="002820DE"/>
    <w:rsid w:val="0028295F"/>
    <w:rsid w:val="0028427B"/>
    <w:rsid w:val="00284C8D"/>
    <w:rsid w:val="002858B8"/>
    <w:rsid w:val="00285D4F"/>
    <w:rsid w:val="00290E66"/>
    <w:rsid w:val="00291CFA"/>
    <w:rsid w:val="00292D0A"/>
    <w:rsid w:val="00294F7A"/>
    <w:rsid w:val="00295015"/>
    <w:rsid w:val="00296C11"/>
    <w:rsid w:val="00297EC0"/>
    <w:rsid w:val="00297F49"/>
    <w:rsid w:val="002A2D4F"/>
    <w:rsid w:val="002A43B2"/>
    <w:rsid w:val="002A61D9"/>
    <w:rsid w:val="002A7441"/>
    <w:rsid w:val="002A7495"/>
    <w:rsid w:val="002A7FEA"/>
    <w:rsid w:val="002B040F"/>
    <w:rsid w:val="002B16D7"/>
    <w:rsid w:val="002B1F2F"/>
    <w:rsid w:val="002B2A84"/>
    <w:rsid w:val="002B547F"/>
    <w:rsid w:val="002B5F91"/>
    <w:rsid w:val="002B5F98"/>
    <w:rsid w:val="002B6138"/>
    <w:rsid w:val="002B6967"/>
    <w:rsid w:val="002B7661"/>
    <w:rsid w:val="002C08AF"/>
    <w:rsid w:val="002C3FAC"/>
    <w:rsid w:val="002C4904"/>
    <w:rsid w:val="002C4B84"/>
    <w:rsid w:val="002C5914"/>
    <w:rsid w:val="002C75CD"/>
    <w:rsid w:val="002D3597"/>
    <w:rsid w:val="002D4484"/>
    <w:rsid w:val="002D5190"/>
    <w:rsid w:val="002D57B7"/>
    <w:rsid w:val="002D5B70"/>
    <w:rsid w:val="002D5CC5"/>
    <w:rsid w:val="002D7422"/>
    <w:rsid w:val="002E003B"/>
    <w:rsid w:val="002E013F"/>
    <w:rsid w:val="002E26B2"/>
    <w:rsid w:val="002E4755"/>
    <w:rsid w:val="002E48AA"/>
    <w:rsid w:val="002E5421"/>
    <w:rsid w:val="002F1183"/>
    <w:rsid w:val="002F1760"/>
    <w:rsid w:val="002F3673"/>
    <w:rsid w:val="002F49E4"/>
    <w:rsid w:val="002F4B5B"/>
    <w:rsid w:val="002F682F"/>
    <w:rsid w:val="002F6B71"/>
    <w:rsid w:val="002F6F8D"/>
    <w:rsid w:val="0030047C"/>
    <w:rsid w:val="0030153D"/>
    <w:rsid w:val="003015AB"/>
    <w:rsid w:val="00302D33"/>
    <w:rsid w:val="003034BF"/>
    <w:rsid w:val="00303E06"/>
    <w:rsid w:val="00303E44"/>
    <w:rsid w:val="00304D09"/>
    <w:rsid w:val="003054A4"/>
    <w:rsid w:val="00306852"/>
    <w:rsid w:val="00307CBB"/>
    <w:rsid w:val="003110B2"/>
    <w:rsid w:val="003143F7"/>
    <w:rsid w:val="0031515A"/>
    <w:rsid w:val="0031529D"/>
    <w:rsid w:val="003153AC"/>
    <w:rsid w:val="00315E0F"/>
    <w:rsid w:val="003161FD"/>
    <w:rsid w:val="003165E8"/>
    <w:rsid w:val="00317C4E"/>
    <w:rsid w:val="00317E25"/>
    <w:rsid w:val="00320830"/>
    <w:rsid w:val="003209C1"/>
    <w:rsid w:val="0032243F"/>
    <w:rsid w:val="00322908"/>
    <w:rsid w:val="00322F1B"/>
    <w:rsid w:val="00323859"/>
    <w:rsid w:val="00323CEA"/>
    <w:rsid w:val="00324424"/>
    <w:rsid w:val="003262F9"/>
    <w:rsid w:val="00330AC4"/>
    <w:rsid w:val="003316B0"/>
    <w:rsid w:val="00331D14"/>
    <w:rsid w:val="003342E0"/>
    <w:rsid w:val="00334888"/>
    <w:rsid w:val="00335F3B"/>
    <w:rsid w:val="00336D1E"/>
    <w:rsid w:val="00337A77"/>
    <w:rsid w:val="00337CB6"/>
    <w:rsid w:val="00337E8B"/>
    <w:rsid w:val="00340423"/>
    <w:rsid w:val="003413C9"/>
    <w:rsid w:val="00341939"/>
    <w:rsid w:val="0034193D"/>
    <w:rsid w:val="003447D1"/>
    <w:rsid w:val="003455AB"/>
    <w:rsid w:val="0034579B"/>
    <w:rsid w:val="00346205"/>
    <w:rsid w:val="00347C85"/>
    <w:rsid w:val="003505E8"/>
    <w:rsid w:val="00350670"/>
    <w:rsid w:val="00351246"/>
    <w:rsid w:val="00351764"/>
    <w:rsid w:val="003522FD"/>
    <w:rsid w:val="003539F5"/>
    <w:rsid w:val="00355738"/>
    <w:rsid w:val="003561DF"/>
    <w:rsid w:val="00357015"/>
    <w:rsid w:val="00360122"/>
    <w:rsid w:val="00360AB8"/>
    <w:rsid w:val="00360FC4"/>
    <w:rsid w:val="003616F2"/>
    <w:rsid w:val="00362DCB"/>
    <w:rsid w:val="00364E58"/>
    <w:rsid w:val="003657C7"/>
    <w:rsid w:val="003676DB"/>
    <w:rsid w:val="00367B97"/>
    <w:rsid w:val="003704C8"/>
    <w:rsid w:val="0037072D"/>
    <w:rsid w:val="0037352E"/>
    <w:rsid w:val="003745CD"/>
    <w:rsid w:val="00377017"/>
    <w:rsid w:val="00377B9E"/>
    <w:rsid w:val="00380696"/>
    <w:rsid w:val="0038069A"/>
    <w:rsid w:val="00383C97"/>
    <w:rsid w:val="00384F51"/>
    <w:rsid w:val="003856F9"/>
    <w:rsid w:val="0038763E"/>
    <w:rsid w:val="0038764E"/>
    <w:rsid w:val="00387D7C"/>
    <w:rsid w:val="003901AE"/>
    <w:rsid w:val="00390B23"/>
    <w:rsid w:val="00390C94"/>
    <w:rsid w:val="0039255A"/>
    <w:rsid w:val="00393DCD"/>
    <w:rsid w:val="00394902"/>
    <w:rsid w:val="003956B3"/>
    <w:rsid w:val="00397353"/>
    <w:rsid w:val="003A16EA"/>
    <w:rsid w:val="003A292F"/>
    <w:rsid w:val="003A4D39"/>
    <w:rsid w:val="003A5548"/>
    <w:rsid w:val="003A66BD"/>
    <w:rsid w:val="003B12CB"/>
    <w:rsid w:val="003B32FA"/>
    <w:rsid w:val="003B74E4"/>
    <w:rsid w:val="003C05CD"/>
    <w:rsid w:val="003C21EA"/>
    <w:rsid w:val="003C4A96"/>
    <w:rsid w:val="003C5C82"/>
    <w:rsid w:val="003C6146"/>
    <w:rsid w:val="003C6D49"/>
    <w:rsid w:val="003D1224"/>
    <w:rsid w:val="003D2597"/>
    <w:rsid w:val="003D4337"/>
    <w:rsid w:val="003D53E6"/>
    <w:rsid w:val="003D5538"/>
    <w:rsid w:val="003D5715"/>
    <w:rsid w:val="003D5F18"/>
    <w:rsid w:val="003D77DB"/>
    <w:rsid w:val="003E0830"/>
    <w:rsid w:val="003E1684"/>
    <w:rsid w:val="003E3280"/>
    <w:rsid w:val="003E5270"/>
    <w:rsid w:val="003E5E5C"/>
    <w:rsid w:val="003F0187"/>
    <w:rsid w:val="003F0A1E"/>
    <w:rsid w:val="003F27B5"/>
    <w:rsid w:val="003F2A3B"/>
    <w:rsid w:val="003F3219"/>
    <w:rsid w:val="003F6BBA"/>
    <w:rsid w:val="003F75C5"/>
    <w:rsid w:val="00400B76"/>
    <w:rsid w:val="00400CDA"/>
    <w:rsid w:val="004010C2"/>
    <w:rsid w:val="004024DD"/>
    <w:rsid w:val="0040271E"/>
    <w:rsid w:val="004037C2"/>
    <w:rsid w:val="00404CE5"/>
    <w:rsid w:val="00406179"/>
    <w:rsid w:val="00406456"/>
    <w:rsid w:val="00407497"/>
    <w:rsid w:val="00407623"/>
    <w:rsid w:val="00410235"/>
    <w:rsid w:val="00411184"/>
    <w:rsid w:val="004148DF"/>
    <w:rsid w:val="00414A28"/>
    <w:rsid w:val="00415617"/>
    <w:rsid w:val="00415BC3"/>
    <w:rsid w:val="00416F8A"/>
    <w:rsid w:val="004178B5"/>
    <w:rsid w:val="00420356"/>
    <w:rsid w:val="00420761"/>
    <w:rsid w:val="00420BD2"/>
    <w:rsid w:val="00421789"/>
    <w:rsid w:val="00421D88"/>
    <w:rsid w:val="004246C3"/>
    <w:rsid w:val="004252B0"/>
    <w:rsid w:val="00427C83"/>
    <w:rsid w:val="004305F7"/>
    <w:rsid w:val="004317F0"/>
    <w:rsid w:val="004317F3"/>
    <w:rsid w:val="00432294"/>
    <w:rsid w:val="00434EFE"/>
    <w:rsid w:val="00435916"/>
    <w:rsid w:val="00437E8E"/>
    <w:rsid w:val="00443754"/>
    <w:rsid w:val="004439C6"/>
    <w:rsid w:val="00444CA9"/>
    <w:rsid w:val="00445F55"/>
    <w:rsid w:val="0044611A"/>
    <w:rsid w:val="004471F3"/>
    <w:rsid w:val="00447275"/>
    <w:rsid w:val="00447CB4"/>
    <w:rsid w:val="00450C9E"/>
    <w:rsid w:val="004513DF"/>
    <w:rsid w:val="004514F6"/>
    <w:rsid w:val="00451931"/>
    <w:rsid w:val="00451F6B"/>
    <w:rsid w:val="00454F35"/>
    <w:rsid w:val="0045543C"/>
    <w:rsid w:val="00461CF0"/>
    <w:rsid w:val="00461D88"/>
    <w:rsid w:val="00464C1C"/>
    <w:rsid w:val="00465DF4"/>
    <w:rsid w:val="0046719E"/>
    <w:rsid w:val="004705A2"/>
    <w:rsid w:val="004708F7"/>
    <w:rsid w:val="00471448"/>
    <w:rsid w:val="004718BA"/>
    <w:rsid w:val="00471B26"/>
    <w:rsid w:val="00473C12"/>
    <w:rsid w:val="00473F1B"/>
    <w:rsid w:val="0047500B"/>
    <w:rsid w:val="00475B1E"/>
    <w:rsid w:val="004771AC"/>
    <w:rsid w:val="004801BC"/>
    <w:rsid w:val="0048058A"/>
    <w:rsid w:val="00480F01"/>
    <w:rsid w:val="00482021"/>
    <w:rsid w:val="00484DF4"/>
    <w:rsid w:val="00485B3F"/>
    <w:rsid w:val="00485CB0"/>
    <w:rsid w:val="004860DE"/>
    <w:rsid w:val="0049000B"/>
    <w:rsid w:val="00490593"/>
    <w:rsid w:val="00491899"/>
    <w:rsid w:val="00491AEB"/>
    <w:rsid w:val="00493388"/>
    <w:rsid w:val="004958FC"/>
    <w:rsid w:val="00495EBB"/>
    <w:rsid w:val="004965F3"/>
    <w:rsid w:val="00496DF3"/>
    <w:rsid w:val="0049774F"/>
    <w:rsid w:val="004A07FA"/>
    <w:rsid w:val="004A0B94"/>
    <w:rsid w:val="004A0E25"/>
    <w:rsid w:val="004A32C8"/>
    <w:rsid w:val="004A4581"/>
    <w:rsid w:val="004A625C"/>
    <w:rsid w:val="004A7C4A"/>
    <w:rsid w:val="004A7CCA"/>
    <w:rsid w:val="004A7E1E"/>
    <w:rsid w:val="004A7F69"/>
    <w:rsid w:val="004B16BA"/>
    <w:rsid w:val="004B25FB"/>
    <w:rsid w:val="004B343D"/>
    <w:rsid w:val="004B3C07"/>
    <w:rsid w:val="004B3E80"/>
    <w:rsid w:val="004B4B6D"/>
    <w:rsid w:val="004B5366"/>
    <w:rsid w:val="004B6C7D"/>
    <w:rsid w:val="004B6E7A"/>
    <w:rsid w:val="004C067D"/>
    <w:rsid w:val="004C32C7"/>
    <w:rsid w:val="004C3615"/>
    <w:rsid w:val="004C3D9B"/>
    <w:rsid w:val="004D035B"/>
    <w:rsid w:val="004D04AC"/>
    <w:rsid w:val="004D05CF"/>
    <w:rsid w:val="004D084A"/>
    <w:rsid w:val="004D084B"/>
    <w:rsid w:val="004D0B4C"/>
    <w:rsid w:val="004D1DFD"/>
    <w:rsid w:val="004D2E1D"/>
    <w:rsid w:val="004D3D48"/>
    <w:rsid w:val="004D5014"/>
    <w:rsid w:val="004D502F"/>
    <w:rsid w:val="004D52B7"/>
    <w:rsid w:val="004D62AF"/>
    <w:rsid w:val="004D7000"/>
    <w:rsid w:val="004E0012"/>
    <w:rsid w:val="004E051B"/>
    <w:rsid w:val="004E0B2A"/>
    <w:rsid w:val="004E0D35"/>
    <w:rsid w:val="004E1225"/>
    <w:rsid w:val="004E2661"/>
    <w:rsid w:val="004E313D"/>
    <w:rsid w:val="004E510C"/>
    <w:rsid w:val="004E5251"/>
    <w:rsid w:val="004E6423"/>
    <w:rsid w:val="004E671D"/>
    <w:rsid w:val="004E6806"/>
    <w:rsid w:val="004E6A61"/>
    <w:rsid w:val="004F0269"/>
    <w:rsid w:val="004F2C02"/>
    <w:rsid w:val="004F3E6A"/>
    <w:rsid w:val="004F467D"/>
    <w:rsid w:val="004F46B2"/>
    <w:rsid w:val="004F6032"/>
    <w:rsid w:val="004F75A7"/>
    <w:rsid w:val="0050088E"/>
    <w:rsid w:val="0050136D"/>
    <w:rsid w:val="00501B8F"/>
    <w:rsid w:val="0050214C"/>
    <w:rsid w:val="00502ECD"/>
    <w:rsid w:val="00503A5C"/>
    <w:rsid w:val="00503AF9"/>
    <w:rsid w:val="00503E4E"/>
    <w:rsid w:val="00505D95"/>
    <w:rsid w:val="005062DF"/>
    <w:rsid w:val="0050717A"/>
    <w:rsid w:val="00507FE0"/>
    <w:rsid w:val="005102E7"/>
    <w:rsid w:val="005114FF"/>
    <w:rsid w:val="005126C8"/>
    <w:rsid w:val="00512AC8"/>
    <w:rsid w:val="0051302A"/>
    <w:rsid w:val="0051459A"/>
    <w:rsid w:val="0051618F"/>
    <w:rsid w:val="005169A1"/>
    <w:rsid w:val="00516BE8"/>
    <w:rsid w:val="00517BF6"/>
    <w:rsid w:val="005204F9"/>
    <w:rsid w:val="00520CEE"/>
    <w:rsid w:val="00521046"/>
    <w:rsid w:val="0052142F"/>
    <w:rsid w:val="00521667"/>
    <w:rsid w:val="005221C5"/>
    <w:rsid w:val="00523A94"/>
    <w:rsid w:val="00524DC2"/>
    <w:rsid w:val="00525000"/>
    <w:rsid w:val="005261AA"/>
    <w:rsid w:val="00526F3D"/>
    <w:rsid w:val="00527572"/>
    <w:rsid w:val="005305A9"/>
    <w:rsid w:val="00531E1F"/>
    <w:rsid w:val="00532395"/>
    <w:rsid w:val="00533A92"/>
    <w:rsid w:val="005341CC"/>
    <w:rsid w:val="005365A6"/>
    <w:rsid w:val="00536625"/>
    <w:rsid w:val="0053673F"/>
    <w:rsid w:val="00537936"/>
    <w:rsid w:val="00537E5F"/>
    <w:rsid w:val="0054156E"/>
    <w:rsid w:val="00542458"/>
    <w:rsid w:val="00546071"/>
    <w:rsid w:val="0054686E"/>
    <w:rsid w:val="00546B72"/>
    <w:rsid w:val="005508E9"/>
    <w:rsid w:val="005517C6"/>
    <w:rsid w:val="00552721"/>
    <w:rsid w:val="0055437E"/>
    <w:rsid w:val="005549B9"/>
    <w:rsid w:val="00554F43"/>
    <w:rsid w:val="005553C0"/>
    <w:rsid w:val="00555B03"/>
    <w:rsid w:val="0055614A"/>
    <w:rsid w:val="00557B37"/>
    <w:rsid w:val="0056098E"/>
    <w:rsid w:val="00560EE0"/>
    <w:rsid w:val="00561AC1"/>
    <w:rsid w:val="00561B41"/>
    <w:rsid w:val="005638C6"/>
    <w:rsid w:val="00563A7E"/>
    <w:rsid w:val="00563AD4"/>
    <w:rsid w:val="005640B2"/>
    <w:rsid w:val="0056476F"/>
    <w:rsid w:val="005657F6"/>
    <w:rsid w:val="005664B9"/>
    <w:rsid w:val="00570460"/>
    <w:rsid w:val="005707E1"/>
    <w:rsid w:val="00570F03"/>
    <w:rsid w:val="00572C2A"/>
    <w:rsid w:val="00573FB8"/>
    <w:rsid w:val="005755A2"/>
    <w:rsid w:val="00575DF7"/>
    <w:rsid w:val="005763C8"/>
    <w:rsid w:val="00585316"/>
    <w:rsid w:val="005904A7"/>
    <w:rsid w:val="00590BA4"/>
    <w:rsid w:val="00593528"/>
    <w:rsid w:val="005945D7"/>
    <w:rsid w:val="0059755D"/>
    <w:rsid w:val="00597828"/>
    <w:rsid w:val="005A1B29"/>
    <w:rsid w:val="005A4149"/>
    <w:rsid w:val="005A434F"/>
    <w:rsid w:val="005A4783"/>
    <w:rsid w:val="005A4CBD"/>
    <w:rsid w:val="005B064A"/>
    <w:rsid w:val="005B0E2F"/>
    <w:rsid w:val="005B182F"/>
    <w:rsid w:val="005B557A"/>
    <w:rsid w:val="005B5EFC"/>
    <w:rsid w:val="005B7C2B"/>
    <w:rsid w:val="005C01AE"/>
    <w:rsid w:val="005C04C7"/>
    <w:rsid w:val="005C0AB7"/>
    <w:rsid w:val="005C0F45"/>
    <w:rsid w:val="005C10DA"/>
    <w:rsid w:val="005C185E"/>
    <w:rsid w:val="005C22F1"/>
    <w:rsid w:val="005C33AE"/>
    <w:rsid w:val="005C5F46"/>
    <w:rsid w:val="005C6165"/>
    <w:rsid w:val="005C7144"/>
    <w:rsid w:val="005D2F3D"/>
    <w:rsid w:val="005D3DDD"/>
    <w:rsid w:val="005D48A7"/>
    <w:rsid w:val="005D65C9"/>
    <w:rsid w:val="005D758C"/>
    <w:rsid w:val="005E037A"/>
    <w:rsid w:val="005E042B"/>
    <w:rsid w:val="005E08B7"/>
    <w:rsid w:val="005E1F11"/>
    <w:rsid w:val="005E631E"/>
    <w:rsid w:val="005E6475"/>
    <w:rsid w:val="005E69DC"/>
    <w:rsid w:val="005E6DA8"/>
    <w:rsid w:val="005F09E6"/>
    <w:rsid w:val="005F3957"/>
    <w:rsid w:val="005F46D7"/>
    <w:rsid w:val="005F5671"/>
    <w:rsid w:val="005F599B"/>
    <w:rsid w:val="005F65D7"/>
    <w:rsid w:val="006009D8"/>
    <w:rsid w:val="006021BB"/>
    <w:rsid w:val="00602BC7"/>
    <w:rsid w:val="00602ED4"/>
    <w:rsid w:val="00603DBF"/>
    <w:rsid w:val="006042DE"/>
    <w:rsid w:val="00604554"/>
    <w:rsid w:val="006057F9"/>
    <w:rsid w:val="006062DF"/>
    <w:rsid w:val="00606823"/>
    <w:rsid w:val="006078CF"/>
    <w:rsid w:val="00610786"/>
    <w:rsid w:val="006107C8"/>
    <w:rsid w:val="00612327"/>
    <w:rsid w:val="0061239C"/>
    <w:rsid w:val="00613663"/>
    <w:rsid w:val="00614199"/>
    <w:rsid w:val="006148B0"/>
    <w:rsid w:val="00614E51"/>
    <w:rsid w:val="00615C8B"/>
    <w:rsid w:val="00617A97"/>
    <w:rsid w:val="00620041"/>
    <w:rsid w:val="00620514"/>
    <w:rsid w:val="00621126"/>
    <w:rsid w:val="00621790"/>
    <w:rsid w:val="006217B2"/>
    <w:rsid w:val="00623B19"/>
    <w:rsid w:val="00623F11"/>
    <w:rsid w:val="00627403"/>
    <w:rsid w:val="006306C4"/>
    <w:rsid w:val="006314C0"/>
    <w:rsid w:val="00632A6B"/>
    <w:rsid w:val="00634584"/>
    <w:rsid w:val="00634602"/>
    <w:rsid w:val="006360EE"/>
    <w:rsid w:val="006369A0"/>
    <w:rsid w:val="00637A9B"/>
    <w:rsid w:val="00637B70"/>
    <w:rsid w:val="00640C78"/>
    <w:rsid w:val="006412CC"/>
    <w:rsid w:val="0064167A"/>
    <w:rsid w:val="006426FE"/>
    <w:rsid w:val="0064276F"/>
    <w:rsid w:val="00642C87"/>
    <w:rsid w:val="00643598"/>
    <w:rsid w:val="00644542"/>
    <w:rsid w:val="006452FE"/>
    <w:rsid w:val="00645EB0"/>
    <w:rsid w:val="00646EA8"/>
    <w:rsid w:val="006478D4"/>
    <w:rsid w:val="00650C44"/>
    <w:rsid w:val="00651C95"/>
    <w:rsid w:val="00652955"/>
    <w:rsid w:val="00652BD0"/>
    <w:rsid w:val="00652EC1"/>
    <w:rsid w:val="006532E8"/>
    <w:rsid w:val="00653CF2"/>
    <w:rsid w:val="006542A1"/>
    <w:rsid w:val="00654E70"/>
    <w:rsid w:val="006555E6"/>
    <w:rsid w:val="00656D03"/>
    <w:rsid w:val="00657AF4"/>
    <w:rsid w:val="00660D42"/>
    <w:rsid w:val="00660EBA"/>
    <w:rsid w:val="006615A3"/>
    <w:rsid w:val="00661F23"/>
    <w:rsid w:val="00662D04"/>
    <w:rsid w:val="00662F0B"/>
    <w:rsid w:val="006630F1"/>
    <w:rsid w:val="00663CFB"/>
    <w:rsid w:val="00664AD0"/>
    <w:rsid w:val="00667EAA"/>
    <w:rsid w:val="0067044D"/>
    <w:rsid w:val="00670651"/>
    <w:rsid w:val="00670FFC"/>
    <w:rsid w:val="006712C8"/>
    <w:rsid w:val="006715A0"/>
    <w:rsid w:val="00671EF1"/>
    <w:rsid w:val="00672D13"/>
    <w:rsid w:val="0067574F"/>
    <w:rsid w:val="0067688A"/>
    <w:rsid w:val="00677266"/>
    <w:rsid w:val="00677744"/>
    <w:rsid w:val="00677FBB"/>
    <w:rsid w:val="006809BC"/>
    <w:rsid w:val="00680F00"/>
    <w:rsid w:val="00680FD2"/>
    <w:rsid w:val="006815A7"/>
    <w:rsid w:val="00681C46"/>
    <w:rsid w:val="00683500"/>
    <w:rsid w:val="006836D1"/>
    <w:rsid w:val="00684D90"/>
    <w:rsid w:val="006863AB"/>
    <w:rsid w:val="006870C9"/>
    <w:rsid w:val="00687452"/>
    <w:rsid w:val="00687712"/>
    <w:rsid w:val="00690156"/>
    <w:rsid w:val="00691173"/>
    <w:rsid w:val="006919F4"/>
    <w:rsid w:val="00692529"/>
    <w:rsid w:val="006925A3"/>
    <w:rsid w:val="0069613A"/>
    <w:rsid w:val="006A0D13"/>
    <w:rsid w:val="006A27FB"/>
    <w:rsid w:val="006A373F"/>
    <w:rsid w:val="006A4492"/>
    <w:rsid w:val="006A4E0B"/>
    <w:rsid w:val="006A54D4"/>
    <w:rsid w:val="006A58EE"/>
    <w:rsid w:val="006A5FD0"/>
    <w:rsid w:val="006A64CF"/>
    <w:rsid w:val="006A7B00"/>
    <w:rsid w:val="006B0140"/>
    <w:rsid w:val="006B03BD"/>
    <w:rsid w:val="006B0969"/>
    <w:rsid w:val="006B0E3B"/>
    <w:rsid w:val="006B170A"/>
    <w:rsid w:val="006B257D"/>
    <w:rsid w:val="006B2B58"/>
    <w:rsid w:val="006B3B6C"/>
    <w:rsid w:val="006B4155"/>
    <w:rsid w:val="006B48CF"/>
    <w:rsid w:val="006B6C43"/>
    <w:rsid w:val="006B7BD9"/>
    <w:rsid w:val="006C1437"/>
    <w:rsid w:val="006C23C8"/>
    <w:rsid w:val="006C38A4"/>
    <w:rsid w:val="006C3AF2"/>
    <w:rsid w:val="006C3F72"/>
    <w:rsid w:val="006C45DE"/>
    <w:rsid w:val="006C4C5A"/>
    <w:rsid w:val="006C4D9C"/>
    <w:rsid w:val="006C4EAF"/>
    <w:rsid w:val="006C59E4"/>
    <w:rsid w:val="006C70B9"/>
    <w:rsid w:val="006D1500"/>
    <w:rsid w:val="006D2B9B"/>
    <w:rsid w:val="006D3FA9"/>
    <w:rsid w:val="006D429E"/>
    <w:rsid w:val="006D48E2"/>
    <w:rsid w:val="006D4CE9"/>
    <w:rsid w:val="006D61AA"/>
    <w:rsid w:val="006D6D6E"/>
    <w:rsid w:val="006D7B8C"/>
    <w:rsid w:val="006E0BCB"/>
    <w:rsid w:val="006E47C6"/>
    <w:rsid w:val="006E6377"/>
    <w:rsid w:val="006E6876"/>
    <w:rsid w:val="006F03D8"/>
    <w:rsid w:val="006F22FA"/>
    <w:rsid w:val="006F3AED"/>
    <w:rsid w:val="006F5C77"/>
    <w:rsid w:val="006F5FF2"/>
    <w:rsid w:val="00700E05"/>
    <w:rsid w:val="007038AF"/>
    <w:rsid w:val="00703CF8"/>
    <w:rsid w:val="00703FD5"/>
    <w:rsid w:val="007061E1"/>
    <w:rsid w:val="007066AA"/>
    <w:rsid w:val="00706A9E"/>
    <w:rsid w:val="0070783B"/>
    <w:rsid w:val="007100AC"/>
    <w:rsid w:val="0071396E"/>
    <w:rsid w:val="0071483E"/>
    <w:rsid w:val="00720C84"/>
    <w:rsid w:val="007219D0"/>
    <w:rsid w:val="00723800"/>
    <w:rsid w:val="00724070"/>
    <w:rsid w:val="0072453B"/>
    <w:rsid w:val="00727DC7"/>
    <w:rsid w:val="0073145C"/>
    <w:rsid w:val="00731DF3"/>
    <w:rsid w:val="00731F0F"/>
    <w:rsid w:val="00733671"/>
    <w:rsid w:val="007346B0"/>
    <w:rsid w:val="0073514C"/>
    <w:rsid w:val="00735354"/>
    <w:rsid w:val="0073796F"/>
    <w:rsid w:val="00737EA0"/>
    <w:rsid w:val="00741144"/>
    <w:rsid w:val="0074224F"/>
    <w:rsid w:val="00742565"/>
    <w:rsid w:val="0074300E"/>
    <w:rsid w:val="00743A23"/>
    <w:rsid w:val="00743C9E"/>
    <w:rsid w:val="00745AD1"/>
    <w:rsid w:val="00750332"/>
    <w:rsid w:val="007507AF"/>
    <w:rsid w:val="00751ED3"/>
    <w:rsid w:val="007524CE"/>
    <w:rsid w:val="00752889"/>
    <w:rsid w:val="007536AA"/>
    <w:rsid w:val="007540D5"/>
    <w:rsid w:val="00756534"/>
    <w:rsid w:val="00756963"/>
    <w:rsid w:val="0076035B"/>
    <w:rsid w:val="007605BE"/>
    <w:rsid w:val="00760FED"/>
    <w:rsid w:val="00760FF2"/>
    <w:rsid w:val="0076617F"/>
    <w:rsid w:val="007661FF"/>
    <w:rsid w:val="00770A84"/>
    <w:rsid w:val="00771D55"/>
    <w:rsid w:val="0077266E"/>
    <w:rsid w:val="007738DB"/>
    <w:rsid w:val="00774D9A"/>
    <w:rsid w:val="007753D4"/>
    <w:rsid w:val="0077600E"/>
    <w:rsid w:val="007768B2"/>
    <w:rsid w:val="00776C05"/>
    <w:rsid w:val="00776F52"/>
    <w:rsid w:val="007774DE"/>
    <w:rsid w:val="00777FB4"/>
    <w:rsid w:val="0078072D"/>
    <w:rsid w:val="00780D61"/>
    <w:rsid w:val="00781194"/>
    <w:rsid w:val="00781A29"/>
    <w:rsid w:val="007829F3"/>
    <w:rsid w:val="007833F5"/>
    <w:rsid w:val="007834C2"/>
    <w:rsid w:val="0078364E"/>
    <w:rsid w:val="007874CF"/>
    <w:rsid w:val="0078755B"/>
    <w:rsid w:val="00790800"/>
    <w:rsid w:val="00793D56"/>
    <w:rsid w:val="00793D61"/>
    <w:rsid w:val="00794C67"/>
    <w:rsid w:val="00794E89"/>
    <w:rsid w:val="007954DC"/>
    <w:rsid w:val="007959F9"/>
    <w:rsid w:val="00796123"/>
    <w:rsid w:val="00796F57"/>
    <w:rsid w:val="007A0355"/>
    <w:rsid w:val="007A1856"/>
    <w:rsid w:val="007A212D"/>
    <w:rsid w:val="007A377D"/>
    <w:rsid w:val="007A4FB3"/>
    <w:rsid w:val="007A532C"/>
    <w:rsid w:val="007A69A8"/>
    <w:rsid w:val="007A6C1F"/>
    <w:rsid w:val="007A6D27"/>
    <w:rsid w:val="007A7038"/>
    <w:rsid w:val="007A75A5"/>
    <w:rsid w:val="007B0A79"/>
    <w:rsid w:val="007B12DB"/>
    <w:rsid w:val="007B1C5F"/>
    <w:rsid w:val="007B1D42"/>
    <w:rsid w:val="007B2793"/>
    <w:rsid w:val="007B3DF3"/>
    <w:rsid w:val="007B4295"/>
    <w:rsid w:val="007B58C7"/>
    <w:rsid w:val="007B6924"/>
    <w:rsid w:val="007C005C"/>
    <w:rsid w:val="007C04C2"/>
    <w:rsid w:val="007C0F3E"/>
    <w:rsid w:val="007C1CA1"/>
    <w:rsid w:val="007C1F70"/>
    <w:rsid w:val="007C25BA"/>
    <w:rsid w:val="007C3B3F"/>
    <w:rsid w:val="007C3DAD"/>
    <w:rsid w:val="007C5862"/>
    <w:rsid w:val="007C679E"/>
    <w:rsid w:val="007C6C97"/>
    <w:rsid w:val="007C7463"/>
    <w:rsid w:val="007D20C1"/>
    <w:rsid w:val="007D2906"/>
    <w:rsid w:val="007D3233"/>
    <w:rsid w:val="007D3B73"/>
    <w:rsid w:val="007D57BB"/>
    <w:rsid w:val="007D5F72"/>
    <w:rsid w:val="007E00F9"/>
    <w:rsid w:val="007E0511"/>
    <w:rsid w:val="007E05CA"/>
    <w:rsid w:val="007E1AC3"/>
    <w:rsid w:val="007E1F18"/>
    <w:rsid w:val="007E30A1"/>
    <w:rsid w:val="007E6152"/>
    <w:rsid w:val="007E66B5"/>
    <w:rsid w:val="007E6A1C"/>
    <w:rsid w:val="007F0576"/>
    <w:rsid w:val="007F071C"/>
    <w:rsid w:val="007F1CA7"/>
    <w:rsid w:val="007F2B64"/>
    <w:rsid w:val="007F4373"/>
    <w:rsid w:val="007F4560"/>
    <w:rsid w:val="007F578E"/>
    <w:rsid w:val="007F5A31"/>
    <w:rsid w:val="007F5B9A"/>
    <w:rsid w:val="008001B5"/>
    <w:rsid w:val="008017CA"/>
    <w:rsid w:val="008025E9"/>
    <w:rsid w:val="00803051"/>
    <w:rsid w:val="00803150"/>
    <w:rsid w:val="00803B76"/>
    <w:rsid w:val="008040BD"/>
    <w:rsid w:val="0080410E"/>
    <w:rsid w:val="00807010"/>
    <w:rsid w:val="0081020C"/>
    <w:rsid w:val="008104B8"/>
    <w:rsid w:val="008107C8"/>
    <w:rsid w:val="00811D2B"/>
    <w:rsid w:val="00812B77"/>
    <w:rsid w:val="008137AE"/>
    <w:rsid w:val="00813C3C"/>
    <w:rsid w:val="00814440"/>
    <w:rsid w:val="008149AE"/>
    <w:rsid w:val="00815957"/>
    <w:rsid w:val="00817480"/>
    <w:rsid w:val="00817661"/>
    <w:rsid w:val="008254B0"/>
    <w:rsid w:val="00827827"/>
    <w:rsid w:val="00831CE1"/>
    <w:rsid w:val="00834035"/>
    <w:rsid w:val="008358C2"/>
    <w:rsid w:val="00836AFA"/>
    <w:rsid w:val="00837638"/>
    <w:rsid w:val="008379FC"/>
    <w:rsid w:val="00837E23"/>
    <w:rsid w:val="00840270"/>
    <w:rsid w:val="0084178B"/>
    <w:rsid w:val="00841E4F"/>
    <w:rsid w:val="00843677"/>
    <w:rsid w:val="00844660"/>
    <w:rsid w:val="00845375"/>
    <w:rsid w:val="00845972"/>
    <w:rsid w:val="00846A6F"/>
    <w:rsid w:val="00853070"/>
    <w:rsid w:val="008549ED"/>
    <w:rsid w:val="0085673C"/>
    <w:rsid w:val="00856907"/>
    <w:rsid w:val="00856E93"/>
    <w:rsid w:val="00861D6C"/>
    <w:rsid w:val="00861F5C"/>
    <w:rsid w:val="0086213E"/>
    <w:rsid w:val="008627D9"/>
    <w:rsid w:val="008647AC"/>
    <w:rsid w:val="0086528F"/>
    <w:rsid w:val="00865D89"/>
    <w:rsid w:val="00867184"/>
    <w:rsid w:val="00867219"/>
    <w:rsid w:val="00867BD2"/>
    <w:rsid w:val="008702B1"/>
    <w:rsid w:val="00870486"/>
    <w:rsid w:val="00871349"/>
    <w:rsid w:val="00872A42"/>
    <w:rsid w:val="00874475"/>
    <w:rsid w:val="008749E0"/>
    <w:rsid w:val="00874D30"/>
    <w:rsid w:val="00874FA4"/>
    <w:rsid w:val="00876455"/>
    <w:rsid w:val="00882588"/>
    <w:rsid w:val="00882F9E"/>
    <w:rsid w:val="00883B14"/>
    <w:rsid w:val="0088501C"/>
    <w:rsid w:val="00885BCC"/>
    <w:rsid w:val="00885E6C"/>
    <w:rsid w:val="00886AA2"/>
    <w:rsid w:val="00886F64"/>
    <w:rsid w:val="008906A4"/>
    <w:rsid w:val="008907D9"/>
    <w:rsid w:val="00891DDB"/>
    <w:rsid w:val="00893421"/>
    <w:rsid w:val="00893551"/>
    <w:rsid w:val="00895540"/>
    <w:rsid w:val="00896584"/>
    <w:rsid w:val="00897049"/>
    <w:rsid w:val="008A053A"/>
    <w:rsid w:val="008A158B"/>
    <w:rsid w:val="008A64B8"/>
    <w:rsid w:val="008A7B88"/>
    <w:rsid w:val="008B00E6"/>
    <w:rsid w:val="008B1938"/>
    <w:rsid w:val="008B2077"/>
    <w:rsid w:val="008B3A50"/>
    <w:rsid w:val="008B3AAF"/>
    <w:rsid w:val="008B3CAC"/>
    <w:rsid w:val="008B4C3A"/>
    <w:rsid w:val="008B57A5"/>
    <w:rsid w:val="008B721E"/>
    <w:rsid w:val="008B7734"/>
    <w:rsid w:val="008B7D42"/>
    <w:rsid w:val="008C0095"/>
    <w:rsid w:val="008C2A54"/>
    <w:rsid w:val="008C2AD0"/>
    <w:rsid w:val="008C3879"/>
    <w:rsid w:val="008C38C8"/>
    <w:rsid w:val="008C3BD1"/>
    <w:rsid w:val="008C3E0B"/>
    <w:rsid w:val="008C4C12"/>
    <w:rsid w:val="008C7183"/>
    <w:rsid w:val="008C7FDA"/>
    <w:rsid w:val="008D04DD"/>
    <w:rsid w:val="008D15FD"/>
    <w:rsid w:val="008D2AC5"/>
    <w:rsid w:val="008D5431"/>
    <w:rsid w:val="008D61EA"/>
    <w:rsid w:val="008D6B21"/>
    <w:rsid w:val="008D6CF7"/>
    <w:rsid w:val="008D6FD9"/>
    <w:rsid w:val="008D7781"/>
    <w:rsid w:val="008E12D9"/>
    <w:rsid w:val="008E1C76"/>
    <w:rsid w:val="008E2536"/>
    <w:rsid w:val="008E2BB8"/>
    <w:rsid w:val="008E34D0"/>
    <w:rsid w:val="008E38C4"/>
    <w:rsid w:val="008E44B6"/>
    <w:rsid w:val="008E59F8"/>
    <w:rsid w:val="008E5A6C"/>
    <w:rsid w:val="008E5AAB"/>
    <w:rsid w:val="008E5EA7"/>
    <w:rsid w:val="008E7A2F"/>
    <w:rsid w:val="008F02B6"/>
    <w:rsid w:val="008F189E"/>
    <w:rsid w:val="008F2153"/>
    <w:rsid w:val="008F2163"/>
    <w:rsid w:val="008F42A1"/>
    <w:rsid w:val="008F4BBF"/>
    <w:rsid w:val="008F54A6"/>
    <w:rsid w:val="008F65B2"/>
    <w:rsid w:val="008F65CF"/>
    <w:rsid w:val="008F6D8A"/>
    <w:rsid w:val="008F7250"/>
    <w:rsid w:val="008F731F"/>
    <w:rsid w:val="008F79FA"/>
    <w:rsid w:val="00900469"/>
    <w:rsid w:val="00900BA8"/>
    <w:rsid w:val="00902164"/>
    <w:rsid w:val="0090253C"/>
    <w:rsid w:val="00903450"/>
    <w:rsid w:val="0090442E"/>
    <w:rsid w:val="0090590A"/>
    <w:rsid w:val="00905C77"/>
    <w:rsid w:val="00905D7A"/>
    <w:rsid w:val="009060F1"/>
    <w:rsid w:val="00906B23"/>
    <w:rsid w:val="00912ACB"/>
    <w:rsid w:val="00912F32"/>
    <w:rsid w:val="00913B0C"/>
    <w:rsid w:val="00913BDC"/>
    <w:rsid w:val="00914B9F"/>
    <w:rsid w:val="00914C68"/>
    <w:rsid w:val="00914FCF"/>
    <w:rsid w:val="00915A9E"/>
    <w:rsid w:val="00916A2D"/>
    <w:rsid w:val="00920632"/>
    <w:rsid w:val="00920C76"/>
    <w:rsid w:val="00920F56"/>
    <w:rsid w:val="0092149F"/>
    <w:rsid w:val="00922C42"/>
    <w:rsid w:val="00922D0E"/>
    <w:rsid w:val="009230F2"/>
    <w:rsid w:val="00923352"/>
    <w:rsid w:val="009239BE"/>
    <w:rsid w:val="00924612"/>
    <w:rsid w:val="009250FE"/>
    <w:rsid w:val="00925C86"/>
    <w:rsid w:val="009270A6"/>
    <w:rsid w:val="00927165"/>
    <w:rsid w:val="009317FD"/>
    <w:rsid w:val="00931C07"/>
    <w:rsid w:val="009354F7"/>
    <w:rsid w:val="00935885"/>
    <w:rsid w:val="00936A9B"/>
    <w:rsid w:val="009415EB"/>
    <w:rsid w:val="00943B0A"/>
    <w:rsid w:val="009446FE"/>
    <w:rsid w:val="00947379"/>
    <w:rsid w:val="009474C0"/>
    <w:rsid w:val="009510D4"/>
    <w:rsid w:val="00952F24"/>
    <w:rsid w:val="00953032"/>
    <w:rsid w:val="00953F37"/>
    <w:rsid w:val="00954D30"/>
    <w:rsid w:val="00957AC7"/>
    <w:rsid w:val="00957DE0"/>
    <w:rsid w:val="00960092"/>
    <w:rsid w:val="00960B2A"/>
    <w:rsid w:val="009618CD"/>
    <w:rsid w:val="009625C8"/>
    <w:rsid w:val="009635F5"/>
    <w:rsid w:val="009655DF"/>
    <w:rsid w:val="0096697F"/>
    <w:rsid w:val="00967364"/>
    <w:rsid w:val="00971713"/>
    <w:rsid w:val="00971BBB"/>
    <w:rsid w:val="009729FC"/>
    <w:rsid w:val="00973180"/>
    <w:rsid w:val="00973410"/>
    <w:rsid w:val="00974EFD"/>
    <w:rsid w:val="00975C5D"/>
    <w:rsid w:val="00976730"/>
    <w:rsid w:val="00976913"/>
    <w:rsid w:val="0098009D"/>
    <w:rsid w:val="00980417"/>
    <w:rsid w:val="00980638"/>
    <w:rsid w:val="00981D4E"/>
    <w:rsid w:val="00981E57"/>
    <w:rsid w:val="0098480B"/>
    <w:rsid w:val="00984951"/>
    <w:rsid w:val="00985008"/>
    <w:rsid w:val="009872A3"/>
    <w:rsid w:val="00987D45"/>
    <w:rsid w:val="0099133B"/>
    <w:rsid w:val="009916AA"/>
    <w:rsid w:val="009919CF"/>
    <w:rsid w:val="00992522"/>
    <w:rsid w:val="00994B99"/>
    <w:rsid w:val="009A5327"/>
    <w:rsid w:val="009A5DA6"/>
    <w:rsid w:val="009A6011"/>
    <w:rsid w:val="009B1259"/>
    <w:rsid w:val="009B2568"/>
    <w:rsid w:val="009B25C7"/>
    <w:rsid w:val="009B51BD"/>
    <w:rsid w:val="009B5633"/>
    <w:rsid w:val="009B572C"/>
    <w:rsid w:val="009C0D02"/>
    <w:rsid w:val="009C0D65"/>
    <w:rsid w:val="009C1349"/>
    <w:rsid w:val="009C52F9"/>
    <w:rsid w:val="009C6176"/>
    <w:rsid w:val="009C7110"/>
    <w:rsid w:val="009C7121"/>
    <w:rsid w:val="009C7F4C"/>
    <w:rsid w:val="009D0139"/>
    <w:rsid w:val="009D0789"/>
    <w:rsid w:val="009D1DDB"/>
    <w:rsid w:val="009D23D6"/>
    <w:rsid w:val="009D3A45"/>
    <w:rsid w:val="009D3B2C"/>
    <w:rsid w:val="009D3F65"/>
    <w:rsid w:val="009D5E4E"/>
    <w:rsid w:val="009D5E78"/>
    <w:rsid w:val="009D646E"/>
    <w:rsid w:val="009E116C"/>
    <w:rsid w:val="009E1EDE"/>
    <w:rsid w:val="009E1FBB"/>
    <w:rsid w:val="009E212C"/>
    <w:rsid w:val="009E2922"/>
    <w:rsid w:val="009E2A40"/>
    <w:rsid w:val="009E2E99"/>
    <w:rsid w:val="009E7287"/>
    <w:rsid w:val="009F0022"/>
    <w:rsid w:val="009F048B"/>
    <w:rsid w:val="009F2BA3"/>
    <w:rsid w:val="009F32BB"/>
    <w:rsid w:val="009F457F"/>
    <w:rsid w:val="009F583C"/>
    <w:rsid w:val="009F6BD6"/>
    <w:rsid w:val="009F7602"/>
    <w:rsid w:val="00A00B03"/>
    <w:rsid w:val="00A00D11"/>
    <w:rsid w:val="00A00FD9"/>
    <w:rsid w:val="00A01F7C"/>
    <w:rsid w:val="00A0281F"/>
    <w:rsid w:val="00A042D6"/>
    <w:rsid w:val="00A04D6C"/>
    <w:rsid w:val="00A0573F"/>
    <w:rsid w:val="00A06208"/>
    <w:rsid w:val="00A06DAC"/>
    <w:rsid w:val="00A0732D"/>
    <w:rsid w:val="00A10217"/>
    <w:rsid w:val="00A104EB"/>
    <w:rsid w:val="00A11C82"/>
    <w:rsid w:val="00A1217F"/>
    <w:rsid w:val="00A127AD"/>
    <w:rsid w:val="00A12FF1"/>
    <w:rsid w:val="00A1591A"/>
    <w:rsid w:val="00A16C11"/>
    <w:rsid w:val="00A204BF"/>
    <w:rsid w:val="00A20C91"/>
    <w:rsid w:val="00A2130F"/>
    <w:rsid w:val="00A237A4"/>
    <w:rsid w:val="00A265A9"/>
    <w:rsid w:val="00A27278"/>
    <w:rsid w:val="00A309B7"/>
    <w:rsid w:val="00A30A4E"/>
    <w:rsid w:val="00A344B8"/>
    <w:rsid w:val="00A347C2"/>
    <w:rsid w:val="00A34B3B"/>
    <w:rsid w:val="00A36220"/>
    <w:rsid w:val="00A3688F"/>
    <w:rsid w:val="00A36E47"/>
    <w:rsid w:val="00A37F5A"/>
    <w:rsid w:val="00A403BB"/>
    <w:rsid w:val="00A41CD6"/>
    <w:rsid w:val="00A42535"/>
    <w:rsid w:val="00A43019"/>
    <w:rsid w:val="00A43B40"/>
    <w:rsid w:val="00A44AE1"/>
    <w:rsid w:val="00A46169"/>
    <w:rsid w:val="00A46215"/>
    <w:rsid w:val="00A46D18"/>
    <w:rsid w:val="00A506C3"/>
    <w:rsid w:val="00A514B8"/>
    <w:rsid w:val="00A5196C"/>
    <w:rsid w:val="00A52571"/>
    <w:rsid w:val="00A52AD0"/>
    <w:rsid w:val="00A53D67"/>
    <w:rsid w:val="00A55DDA"/>
    <w:rsid w:val="00A56F12"/>
    <w:rsid w:val="00A56F95"/>
    <w:rsid w:val="00A57062"/>
    <w:rsid w:val="00A61F29"/>
    <w:rsid w:val="00A6247B"/>
    <w:rsid w:val="00A62D4E"/>
    <w:rsid w:val="00A63C5F"/>
    <w:rsid w:val="00A65190"/>
    <w:rsid w:val="00A65852"/>
    <w:rsid w:val="00A67579"/>
    <w:rsid w:val="00A7013E"/>
    <w:rsid w:val="00A7071F"/>
    <w:rsid w:val="00A711C8"/>
    <w:rsid w:val="00A72AE0"/>
    <w:rsid w:val="00A72DE9"/>
    <w:rsid w:val="00A731FD"/>
    <w:rsid w:val="00A7361A"/>
    <w:rsid w:val="00A741DE"/>
    <w:rsid w:val="00A74638"/>
    <w:rsid w:val="00A75D4F"/>
    <w:rsid w:val="00A76BE6"/>
    <w:rsid w:val="00A80BF5"/>
    <w:rsid w:val="00A81C77"/>
    <w:rsid w:val="00A82ACE"/>
    <w:rsid w:val="00A8361C"/>
    <w:rsid w:val="00A83AC6"/>
    <w:rsid w:val="00A841D7"/>
    <w:rsid w:val="00A85B73"/>
    <w:rsid w:val="00A86EE1"/>
    <w:rsid w:val="00A90AFD"/>
    <w:rsid w:val="00A90E5F"/>
    <w:rsid w:val="00A93195"/>
    <w:rsid w:val="00A93419"/>
    <w:rsid w:val="00A94F94"/>
    <w:rsid w:val="00A9562E"/>
    <w:rsid w:val="00A962A7"/>
    <w:rsid w:val="00A96AE9"/>
    <w:rsid w:val="00A96CF7"/>
    <w:rsid w:val="00A96D00"/>
    <w:rsid w:val="00AA007C"/>
    <w:rsid w:val="00AA2444"/>
    <w:rsid w:val="00AA62FE"/>
    <w:rsid w:val="00AA74A5"/>
    <w:rsid w:val="00AA7D05"/>
    <w:rsid w:val="00AB4DE2"/>
    <w:rsid w:val="00AB58AD"/>
    <w:rsid w:val="00AC072C"/>
    <w:rsid w:val="00AC1AD3"/>
    <w:rsid w:val="00AC3AA0"/>
    <w:rsid w:val="00AC44AA"/>
    <w:rsid w:val="00AC470B"/>
    <w:rsid w:val="00AC51F6"/>
    <w:rsid w:val="00AC53AB"/>
    <w:rsid w:val="00AC5448"/>
    <w:rsid w:val="00AC6176"/>
    <w:rsid w:val="00AC62F2"/>
    <w:rsid w:val="00AD029D"/>
    <w:rsid w:val="00AD0BBC"/>
    <w:rsid w:val="00AD1697"/>
    <w:rsid w:val="00AD180D"/>
    <w:rsid w:val="00AD18AC"/>
    <w:rsid w:val="00AD225F"/>
    <w:rsid w:val="00AD257C"/>
    <w:rsid w:val="00AD25F3"/>
    <w:rsid w:val="00AD30DA"/>
    <w:rsid w:val="00AD376A"/>
    <w:rsid w:val="00AD4BAE"/>
    <w:rsid w:val="00AD737A"/>
    <w:rsid w:val="00AD790C"/>
    <w:rsid w:val="00AE12C2"/>
    <w:rsid w:val="00AE1557"/>
    <w:rsid w:val="00AE1F00"/>
    <w:rsid w:val="00AE319A"/>
    <w:rsid w:val="00AE3F7D"/>
    <w:rsid w:val="00AE4648"/>
    <w:rsid w:val="00AE5651"/>
    <w:rsid w:val="00AE5686"/>
    <w:rsid w:val="00AE5752"/>
    <w:rsid w:val="00AE5C2C"/>
    <w:rsid w:val="00AE60ED"/>
    <w:rsid w:val="00AE6E00"/>
    <w:rsid w:val="00AF038D"/>
    <w:rsid w:val="00AF12E8"/>
    <w:rsid w:val="00AF1621"/>
    <w:rsid w:val="00AF3106"/>
    <w:rsid w:val="00AF3209"/>
    <w:rsid w:val="00AF35F9"/>
    <w:rsid w:val="00AF4136"/>
    <w:rsid w:val="00AF453E"/>
    <w:rsid w:val="00AF5406"/>
    <w:rsid w:val="00AF5CC4"/>
    <w:rsid w:val="00AF7A44"/>
    <w:rsid w:val="00B011BF"/>
    <w:rsid w:val="00B016A5"/>
    <w:rsid w:val="00B01B1C"/>
    <w:rsid w:val="00B01F6D"/>
    <w:rsid w:val="00B055DF"/>
    <w:rsid w:val="00B06445"/>
    <w:rsid w:val="00B065E3"/>
    <w:rsid w:val="00B066D1"/>
    <w:rsid w:val="00B06A76"/>
    <w:rsid w:val="00B07059"/>
    <w:rsid w:val="00B0743E"/>
    <w:rsid w:val="00B1137D"/>
    <w:rsid w:val="00B11476"/>
    <w:rsid w:val="00B1268B"/>
    <w:rsid w:val="00B1273B"/>
    <w:rsid w:val="00B12FB0"/>
    <w:rsid w:val="00B14E8D"/>
    <w:rsid w:val="00B1598A"/>
    <w:rsid w:val="00B178E7"/>
    <w:rsid w:val="00B17AD4"/>
    <w:rsid w:val="00B20467"/>
    <w:rsid w:val="00B20C52"/>
    <w:rsid w:val="00B211FE"/>
    <w:rsid w:val="00B218C2"/>
    <w:rsid w:val="00B219E9"/>
    <w:rsid w:val="00B21A18"/>
    <w:rsid w:val="00B21DAD"/>
    <w:rsid w:val="00B23986"/>
    <w:rsid w:val="00B25E7E"/>
    <w:rsid w:val="00B26001"/>
    <w:rsid w:val="00B32302"/>
    <w:rsid w:val="00B342C8"/>
    <w:rsid w:val="00B35608"/>
    <w:rsid w:val="00B3718F"/>
    <w:rsid w:val="00B3724A"/>
    <w:rsid w:val="00B37954"/>
    <w:rsid w:val="00B401CD"/>
    <w:rsid w:val="00B40714"/>
    <w:rsid w:val="00B40D0B"/>
    <w:rsid w:val="00B4170C"/>
    <w:rsid w:val="00B4210C"/>
    <w:rsid w:val="00B426EA"/>
    <w:rsid w:val="00B42763"/>
    <w:rsid w:val="00B42DC8"/>
    <w:rsid w:val="00B43B1E"/>
    <w:rsid w:val="00B44783"/>
    <w:rsid w:val="00B46948"/>
    <w:rsid w:val="00B47487"/>
    <w:rsid w:val="00B500CE"/>
    <w:rsid w:val="00B505AB"/>
    <w:rsid w:val="00B50DB2"/>
    <w:rsid w:val="00B528CE"/>
    <w:rsid w:val="00B54BA4"/>
    <w:rsid w:val="00B55919"/>
    <w:rsid w:val="00B55F4A"/>
    <w:rsid w:val="00B57CFD"/>
    <w:rsid w:val="00B60165"/>
    <w:rsid w:val="00B60F94"/>
    <w:rsid w:val="00B64233"/>
    <w:rsid w:val="00B64C36"/>
    <w:rsid w:val="00B64F54"/>
    <w:rsid w:val="00B667EA"/>
    <w:rsid w:val="00B66EA3"/>
    <w:rsid w:val="00B70B58"/>
    <w:rsid w:val="00B721CD"/>
    <w:rsid w:val="00B7242D"/>
    <w:rsid w:val="00B7261B"/>
    <w:rsid w:val="00B73C1E"/>
    <w:rsid w:val="00B74CFB"/>
    <w:rsid w:val="00B75159"/>
    <w:rsid w:val="00B7717C"/>
    <w:rsid w:val="00B77D8B"/>
    <w:rsid w:val="00B80FFF"/>
    <w:rsid w:val="00B82164"/>
    <w:rsid w:val="00B84D9F"/>
    <w:rsid w:val="00B84E45"/>
    <w:rsid w:val="00B90E9D"/>
    <w:rsid w:val="00B90F78"/>
    <w:rsid w:val="00B941A2"/>
    <w:rsid w:val="00B94F42"/>
    <w:rsid w:val="00B97AC3"/>
    <w:rsid w:val="00BA00C5"/>
    <w:rsid w:val="00BA28BA"/>
    <w:rsid w:val="00BA2E83"/>
    <w:rsid w:val="00BA3C46"/>
    <w:rsid w:val="00BA40F8"/>
    <w:rsid w:val="00BA534A"/>
    <w:rsid w:val="00BA5593"/>
    <w:rsid w:val="00BA6606"/>
    <w:rsid w:val="00BB00C5"/>
    <w:rsid w:val="00BB2183"/>
    <w:rsid w:val="00BB2731"/>
    <w:rsid w:val="00BB29D0"/>
    <w:rsid w:val="00BB5028"/>
    <w:rsid w:val="00BB5C76"/>
    <w:rsid w:val="00BB6889"/>
    <w:rsid w:val="00BB7483"/>
    <w:rsid w:val="00BC1390"/>
    <w:rsid w:val="00BC676E"/>
    <w:rsid w:val="00BD0D21"/>
    <w:rsid w:val="00BD3672"/>
    <w:rsid w:val="00BD6B6D"/>
    <w:rsid w:val="00BD7130"/>
    <w:rsid w:val="00BD7C6A"/>
    <w:rsid w:val="00BE0737"/>
    <w:rsid w:val="00BE0DEA"/>
    <w:rsid w:val="00BE18E9"/>
    <w:rsid w:val="00BE1E2B"/>
    <w:rsid w:val="00BE3458"/>
    <w:rsid w:val="00BE4096"/>
    <w:rsid w:val="00BE73B9"/>
    <w:rsid w:val="00BE7F21"/>
    <w:rsid w:val="00BF0A3F"/>
    <w:rsid w:val="00BF158B"/>
    <w:rsid w:val="00BF2D8A"/>
    <w:rsid w:val="00BF5ACE"/>
    <w:rsid w:val="00BF64A5"/>
    <w:rsid w:val="00C019B5"/>
    <w:rsid w:val="00C0322B"/>
    <w:rsid w:val="00C03561"/>
    <w:rsid w:val="00C038CA"/>
    <w:rsid w:val="00C04BA3"/>
    <w:rsid w:val="00C06FF1"/>
    <w:rsid w:val="00C072C9"/>
    <w:rsid w:val="00C07411"/>
    <w:rsid w:val="00C10200"/>
    <w:rsid w:val="00C1048E"/>
    <w:rsid w:val="00C10CC7"/>
    <w:rsid w:val="00C114F4"/>
    <w:rsid w:val="00C156B2"/>
    <w:rsid w:val="00C15811"/>
    <w:rsid w:val="00C15B52"/>
    <w:rsid w:val="00C15ECA"/>
    <w:rsid w:val="00C162AC"/>
    <w:rsid w:val="00C17168"/>
    <w:rsid w:val="00C17305"/>
    <w:rsid w:val="00C2088B"/>
    <w:rsid w:val="00C2096B"/>
    <w:rsid w:val="00C214F6"/>
    <w:rsid w:val="00C225E2"/>
    <w:rsid w:val="00C232D5"/>
    <w:rsid w:val="00C2364E"/>
    <w:rsid w:val="00C26207"/>
    <w:rsid w:val="00C267FF"/>
    <w:rsid w:val="00C273A8"/>
    <w:rsid w:val="00C27ED6"/>
    <w:rsid w:val="00C303E3"/>
    <w:rsid w:val="00C32A1D"/>
    <w:rsid w:val="00C35CBA"/>
    <w:rsid w:val="00C3629A"/>
    <w:rsid w:val="00C364A1"/>
    <w:rsid w:val="00C37109"/>
    <w:rsid w:val="00C373E2"/>
    <w:rsid w:val="00C40372"/>
    <w:rsid w:val="00C41C67"/>
    <w:rsid w:val="00C42B04"/>
    <w:rsid w:val="00C44C13"/>
    <w:rsid w:val="00C45CDE"/>
    <w:rsid w:val="00C50BFD"/>
    <w:rsid w:val="00C52FCB"/>
    <w:rsid w:val="00C53348"/>
    <w:rsid w:val="00C54D6D"/>
    <w:rsid w:val="00C5636F"/>
    <w:rsid w:val="00C567F6"/>
    <w:rsid w:val="00C56F7C"/>
    <w:rsid w:val="00C57BD5"/>
    <w:rsid w:val="00C60151"/>
    <w:rsid w:val="00C611D3"/>
    <w:rsid w:val="00C611F7"/>
    <w:rsid w:val="00C61873"/>
    <w:rsid w:val="00C62EB5"/>
    <w:rsid w:val="00C643CC"/>
    <w:rsid w:val="00C656E5"/>
    <w:rsid w:val="00C67BC5"/>
    <w:rsid w:val="00C70E53"/>
    <w:rsid w:val="00C71E57"/>
    <w:rsid w:val="00C7260B"/>
    <w:rsid w:val="00C72A7F"/>
    <w:rsid w:val="00C7479B"/>
    <w:rsid w:val="00C7647C"/>
    <w:rsid w:val="00C7714B"/>
    <w:rsid w:val="00C8150E"/>
    <w:rsid w:val="00C8468E"/>
    <w:rsid w:val="00C84807"/>
    <w:rsid w:val="00C91123"/>
    <w:rsid w:val="00C91B0C"/>
    <w:rsid w:val="00C91EDB"/>
    <w:rsid w:val="00C92462"/>
    <w:rsid w:val="00C92AE8"/>
    <w:rsid w:val="00C931B5"/>
    <w:rsid w:val="00C9443F"/>
    <w:rsid w:val="00C947E4"/>
    <w:rsid w:val="00C96B69"/>
    <w:rsid w:val="00C970D6"/>
    <w:rsid w:val="00CA14CC"/>
    <w:rsid w:val="00CA378F"/>
    <w:rsid w:val="00CA64A0"/>
    <w:rsid w:val="00CA7169"/>
    <w:rsid w:val="00CA7C1F"/>
    <w:rsid w:val="00CB03D6"/>
    <w:rsid w:val="00CB080B"/>
    <w:rsid w:val="00CB093A"/>
    <w:rsid w:val="00CB0D24"/>
    <w:rsid w:val="00CB11F8"/>
    <w:rsid w:val="00CB19AA"/>
    <w:rsid w:val="00CB33A0"/>
    <w:rsid w:val="00CB4B57"/>
    <w:rsid w:val="00CB5924"/>
    <w:rsid w:val="00CB63B8"/>
    <w:rsid w:val="00CB6B0A"/>
    <w:rsid w:val="00CB718C"/>
    <w:rsid w:val="00CB7340"/>
    <w:rsid w:val="00CC094A"/>
    <w:rsid w:val="00CC0B4F"/>
    <w:rsid w:val="00CC1B90"/>
    <w:rsid w:val="00CC2CB2"/>
    <w:rsid w:val="00CC450E"/>
    <w:rsid w:val="00CC4D42"/>
    <w:rsid w:val="00CC68FD"/>
    <w:rsid w:val="00CC720E"/>
    <w:rsid w:val="00CC7A14"/>
    <w:rsid w:val="00CD0281"/>
    <w:rsid w:val="00CD0941"/>
    <w:rsid w:val="00CD0969"/>
    <w:rsid w:val="00CD0B35"/>
    <w:rsid w:val="00CD0CF9"/>
    <w:rsid w:val="00CD0FF2"/>
    <w:rsid w:val="00CD2248"/>
    <w:rsid w:val="00CD22DE"/>
    <w:rsid w:val="00CD2B0B"/>
    <w:rsid w:val="00CD32A7"/>
    <w:rsid w:val="00CD3A67"/>
    <w:rsid w:val="00CD5809"/>
    <w:rsid w:val="00CD6B83"/>
    <w:rsid w:val="00CD6D2C"/>
    <w:rsid w:val="00CE0689"/>
    <w:rsid w:val="00CE069F"/>
    <w:rsid w:val="00CE1345"/>
    <w:rsid w:val="00CE20D1"/>
    <w:rsid w:val="00CE2CEF"/>
    <w:rsid w:val="00CE34BA"/>
    <w:rsid w:val="00CE3F6B"/>
    <w:rsid w:val="00CE5835"/>
    <w:rsid w:val="00CE5975"/>
    <w:rsid w:val="00CE5D4B"/>
    <w:rsid w:val="00CE5F62"/>
    <w:rsid w:val="00CE6560"/>
    <w:rsid w:val="00CE65AE"/>
    <w:rsid w:val="00CE7435"/>
    <w:rsid w:val="00CF0934"/>
    <w:rsid w:val="00CF1B68"/>
    <w:rsid w:val="00CF243D"/>
    <w:rsid w:val="00CF28B7"/>
    <w:rsid w:val="00CF2F38"/>
    <w:rsid w:val="00CF30B4"/>
    <w:rsid w:val="00CF3E5F"/>
    <w:rsid w:val="00CF4274"/>
    <w:rsid w:val="00CF43CF"/>
    <w:rsid w:val="00CF4A83"/>
    <w:rsid w:val="00CF5D00"/>
    <w:rsid w:val="00CF7EC7"/>
    <w:rsid w:val="00D00451"/>
    <w:rsid w:val="00D008AD"/>
    <w:rsid w:val="00D00B3F"/>
    <w:rsid w:val="00D036AC"/>
    <w:rsid w:val="00D04B75"/>
    <w:rsid w:val="00D06ABE"/>
    <w:rsid w:val="00D07198"/>
    <w:rsid w:val="00D10539"/>
    <w:rsid w:val="00D12091"/>
    <w:rsid w:val="00D12695"/>
    <w:rsid w:val="00D128BB"/>
    <w:rsid w:val="00D13794"/>
    <w:rsid w:val="00D161C9"/>
    <w:rsid w:val="00D16834"/>
    <w:rsid w:val="00D17E99"/>
    <w:rsid w:val="00D20171"/>
    <w:rsid w:val="00D2295E"/>
    <w:rsid w:val="00D23EA4"/>
    <w:rsid w:val="00D2425C"/>
    <w:rsid w:val="00D24BB0"/>
    <w:rsid w:val="00D24CED"/>
    <w:rsid w:val="00D24E53"/>
    <w:rsid w:val="00D26448"/>
    <w:rsid w:val="00D26E73"/>
    <w:rsid w:val="00D2721C"/>
    <w:rsid w:val="00D27786"/>
    <w:rsid w:val="00D325C3"/>
    <w:rsid w:val="00D32AF9"/>
    <w:rsid w:val="00D346E6"/>
    <w:rsid w:val="00D34EA3"/>
    <w:rsid w:val="00D36066"/>
    <w:rsid w:val="00D363DB"/>
    <w:rsid w:val="00D36D33"/>
    <w:rsid w:val="00D37A4C"/>
    <w:rsid w:val="00D37F95"/>
    <w:rsid w:val="00D42B42"/>
    <w:rsid w:val="00D4333D"/>
    <w:rsid w:val="00D44036"/>
    <w:rsid w:val="00D450B8"/>
    <w:rsid w:val="00D46221"/>
    <w:rsid w:val="00D51F0C"/>
    <w:rsid w:val="00D52F63"/>
    <w:rsid w:val="00D5351B"/>
    <w:rsid w:val="00D54705"/>
    <w:rsid w:val="00D54A67"/>
    <w:rsid w:val="00D550A4"/>
    <w:rsid w:val="00D55E52"/>
    <w:rsid w:val="00D56A95"/>
    <w:rsid w:val="00D571A9"/>
    <w:rsid w:val="00D5796B"/>
    <w:rsid w:val="00D57BE0"/>
    <w:rsid w:val="00D60C9C"/>
    <w:rsid w:val="00D62A15"/>
    <w:rsid w:val="00D64B81"/>
    <w:rsid w:val="00D66F01"/>
    <w:rsid w:val="00D6712B"/>
    <w:rsid w:val="00D676A9"/>
    <w:rsid w:val="00D73B09"/>
    <w:rsid w:val="00D76197"/>
    <w:rsid w:val="00D76646"/>
    <w:rsid w:val="00D76CF8"/>
    <w:rsid w:val="00D771BC"/>
    <w:rsid w:val="00D83455"/>
    <w:rsid w:val="00D83BF2"/>
    <w:rsid w:val="00D869DF"/>
    <w:rsid w:val="00D86B17"/>
    <w:rsid w:val="00D87389"/>
    <w:rsid w:val="00D873B2"/>
    <w:rsid w:val="00D87A27"/>
    <w:rsid w:val="00D90058"/>
    <w:rsid w:val="00D909F6"/>
    <w:rsid w:val="00D91B42"/>
    <w:rsid w:val="00D92274"/>
    <w:rsid w:val="00D93B62"/>
    <w:rsid w:val="00D93D47"/>
    <w:rsid w:val="00D94B7F"/>
    <w:rsid w:val="00D95A7B"/>
    <w:rsid w:val="00D96F6F"/>
    <w:rsid w:val="00D978FE"/>
    <w:rsid w:val="00DA0F96"/>
    <w:rsid w:val="00DA3B26"/>
    <w:rsid w:val="00DA4A2A"/>
    <w:rsid w:val="00DA58BD"/>
    <w:rsid w:val="00DB07B3"/>
    <w:rsid w:val="00DB373E"/>
    <w:rsid w:val="00DB3BDB"/>
    <w:rsid w:val="00DB4263"/>
    <w:rsid w:val="00DB4809"/>
    <w:rsid w:val="00DB5681"/>
    <w:rsid w:val="00DB5FAD"/>
    <w:rsid w:val="00DB72C9"/>
    <w:rsid w:val="00DC017C"/>
    <w:rsid w:val="00DC4456"/>
    <w:rsid w:val="00DC64AC"/>
    <w:rsid w:val="00DC7716"/>
    <w:rsid w:val="00DD06E2"/>
    <w:rsid w:val="00DD0D02"/>
    <w:rsid w:val="00DD0D5A"/>
    <w:rsid w:val="00DD1123"/>
    <w:rsid w:val="00DD2131"/>
    <w:rsid w:val="00DD272B"/>
    <w:rsid w:val="00DD59EB"/>
    <w:rsid w:val="00DD5A0C"/>
    <w:rsid w:val="00DE11ED"/>
    <w:rsid w:val="00DE161D"/>
    <w:rsid w:val="00DE1C45"/>
    <w:rsid w:val="00DE1E99"/>
    <w:rsid w:val="00DE1EB2"/>
    <w:rsid w:val="00DE1F42"/>
    <w:rsid w:val="00DE2D75"/>
    <w:rsid w:val="00DE3320"/>
    <w:rsid w:val="00DE3D23"/>
    <w:rsid w:val="00DE3D81"/>
    <w:rsid w:val="00DE4D06"/>
    <w:rsid w:val="00DE5766"/>
    <w:rsid w:val="00DE5DF6"/>
    <w:rsid w:val="00DE6B23"/>
    <w:rsid w:val="00DF11C9"/>
    <w:rsid w:val="00DF2E2A"/>
    <w:rsid w:val="00DF3659"/>
    <w:rsid w:val="00DF3DBC"/>
    <w:rsid w:val="00DF5A78"/>
    <w:rsid w:val="00DF7733"/>
    <w:rsid w:val="00DF77DD"/>
    <w:rsid w:val="00E01793"/>
    <w:rsid w:val="00E01842"/>
    <w:rsid w:val="00E01ED0"/>
    <w:rsid w:val="00E022EA"/>
    <w:rsid w:val="00E03679"/>
    <w:rsid w:val="00E03FB8"/>
    <w:rsid w:val="00E0551A"/>
    <w:rsid w:val="00E068D8"/>
    <w:rsid w:val="00E069D6"/>
    <w:rsid w:val="00E07676"/>
    <w:rsid w:val="00E07A2B"/>
    <w:rsid w:val="00E101B4"/>
    <w:rsid w:val="00E10645"/>
    <w:rsid w:val="00E112A3"/>
    <w:rsid w:val="00E1172F"/>
    <w:rsid w:val="00E12BB3"/>
    <w:rsid w:val="00E131C7"/>
    <w:rsid w:val="00E14CDE"/>
    <w:rsid w:val="00E14F48"/>
    <w:rsid w:val="00E156A8"/>
    <w:rsid w:val="00E16400"/>
    <w:rsid w:val="00E17005"/>
    <w:rsid w:val="00E17268"/>
    <w:rsid w:val="00E17385"/>
    <w:rsid w:val="00E17838"/>
    <w:rsid w:val="00E1783D"/>
    <w:rsid w:val="00E20690"/>
    <w:rsid w:val="00E20AA6"/>
    <w:rsid w:val="00E23664"/>
    <w:rsid w:val="00E24240"/>
    <w:rsid w:val="00E2437C"/>
    <w:rsid w:val="00E24FD3"/>
    <w:rsid w:val="00E25504"/>
    <w:rsid w:val="00E25607"/>
    <w:rsid w:val="00E25C62"/>
    <w:rsid w:val="00E25F0E"/>
    <w:rsid w:val="00E33AA3"/>
    <w:rsid w:val="00E343EF"/>
    <w:rsid w:val="00E35D59"/>
    <w:rsid w:val="00E36035"/>
    <w:rsid w:val="00E3699A"/>
    <w:rsid w:val="00E36A56"/>
    <w:rsid w:val="00E42510"/>
    <w:rsid w:val="00E42804"/>
    <w:rsid w:val="00E4293F"/>
    <w:rsid w:val="00E44D54"/>
    <w:rsid w:val="00E450A2"/>
    <w:rsid w:val="00E453DA"/>
    <w:rsid w:val="00E504F3"/>
    <w:rsid w:val="00E52BBE"/>
    <w:rsid w:val="00E52FA0"/>
    <w:rsid w:val="00E55FD0"/>
    <w:rsid w:val="00E56AEF"/>
    <w:rsid w:val="00E57EE1"/>
    <w:rsid w:val="00E60DA4"/>
    <w:rsid w:val="00E61050"/>
    <w:rsid w:val="00E61686"/>
    <w:rsid w:val="00E62751"/>
    <w:rsid w:val="00E63D6E"/>
    <w:rsid w:val="00E6649C"/>
    <w:rsid w:val="00E7064E"/>
    <w:rsid w:val="00E71454"/>
    <w:rsid w:val="00E7189F"/>
    <w:rsid w:val="00E72156"/>
    <w:rsid w:val="00E7224D"/>
    <w:rsid w:val="00E72EBC"/>
    <w:rsid w:val="00E750AF"/>
    <w:rsid w:val="00E75E3F"/>
    <w:rsid w:val="00E75F29"/>
    <w:rsid w:val="00E76C38"/>
    <w:rsid w:val="00E76D18"/>
    <w:rsid w:val="00E772F7"/>
    <w:rsid w:val="00E779C2"/>
    <w:rsid w:val="00E81DF9"/>
    <w:rsid w:val="00E82C86"/>
    <w:rsid w:val="00E85CC7"/>
    <w:rsid w:val="00E8764E"/>
    <w:rsid w:val="00E902C7"/>
    <w:rsid w:val="00E91D1F"/>
    <w:rsid w:val="00E92B00"/>
    <w:rsid w:val="00E92C9A"/>
    <w:rsid w:val="00E93560"/>
    <w:rsid w:val="00E93AED"/>
    <w:rsid w:val="00E93D9D"/>
    <w:rsid w:val="00E94141"/>
    <w:rsid w:val="00E94CE3"/>
    <w:rsid w:val="00E954E8"/>
    <w:rsid w:val="00E95F13"/>
    <w:rsid w:val="00E96556"/>
    <w:rsid w:val="00E96AE3"/>
    <w:rsid w:val="00E96DA0"/>
    <w:rsid w:val="00E977FC"/>
    <w:rsid w:val="00E97B02"/>
    <w:rsid w:val="00EA1713"/>
    <w:rsid w:val="00EA1930"/>
    <w:rsid w:val="00EA251C"/>
    <w:rsid w:val="00EA3647"/>
    <w:rsid w:val="00EA412E"/>
    <w:rsid w:val="00EA58CE"/>
    <w:rsid w:val="00EA59F9"/>
    <w:rsid w:val="00EA7C06"/>
    <w:rsid w:val="00EB11A9"/>
    <w:rsid w:val="00EB20B3"/>
    <w:rsid w:val="00EB4325"/>
    <w:rsid w:val="00EB5448"/>
    <w:rsid w:val="00EB5556"/>
    <w:rsid w:val="00EB5B06"/>
    <w:rsid w:val="00EB7E9E"/>
    <w:rsid w:val="00EC0D8D"/>
    <w:rsid w:val="00EC187D"/>
    <w:rsid w:val="00EC209B"/>
    <w:rsid w:val="00EC3B9B"/>
    <w:rsid w:val="00EC417A"/>
    <w:rsid w:val="00EC43D5"/>
    <w:rsid w:val="00EC5D31"/>
    <w:rsid w:val="00EC635E"/>
    <w:rsid w:val="00EC743C"/>
    <w:rsid w:val="00ED3051"/>
    <w:rsid w:val="00ED3BD4"/>
    <w:rsid w:val="00ED4923"/>
    <w:rsid w:val="00ED4D05"/>
    <w:rsid w:val="00ED4D32"/>
    <w:rsid w:val="00ED602C"/>
    <w:rsid w:val="00ED68E0"/>
    <w:rsid w:val="00ED7664"/>
    <w:rsid w:val="00EE09BB"/>
    <w:rsid w:val="00EE0B44"/>
    <w:rsid w:val="00EE1A05"/>
    <w:rsid w:val="00EE1AA8"/>
    <w:rsid w:val="00EE2B62"/>
    <w:rsid w:val="00EE4E76"/>
    <w:rsid w:val="00EE50A7"/>
    <w:rsid w:val="00EE54C4"/>
    <w:rsid w:val="00EE6980"/>
    <w:rsid w:val="00EE749A"/>
    <w:rsid w:val="00EE7968"/>
    <w:rsid w:val="00EE7DB6"/>
    <w:rsid w:val="00EF0038"/>
    <w:rsid w:val="00EF12F7"/>
    <w:rsid w:val="00EF37D3"/>
    <w:rsid w:val="00EF4844"/>
    <w:rsid w:val="00EF528F"/>
    <w:rsid w:val="00EF549E"/>
    <w:rsid w:val="00EF6C31"/>
    <w:rsid w:val="00EF6F14"/>
    <w:rsid w:val="00EF7190"/>
    <w:rsid w:val="00F019C8"/>
    <w:rsid w:val="00F01B4B"/>
    <w:rsid w:val="00F01F15"/>
    <w:rsid w:val="00F050E4"/>
    <w:rsid w:val="00F05EAB"/>
    <w:rsid w:val="00F060BA"/>
    <w:rsid w:val="00F06A74"/>
    <w:rsid w:val="00F07632"/>
    <w:rsid w:val="00F07ED6"/>
    <w:rsid w:val="00F10A0E"/>
    <w:rsid w:val="00F10F4F"/>
    <w:rsid w:val="00F1110B"/>
    <w:rsid w:val="00F1120F"/>
    <w:rsid w:val="00F12A30"/>
    <w:rsid w:val="00F1398B"/>
    <w:rsid w:val="00F139B6"/>
    <w:rsid w:val="00F1579F"/>
    <w:rsid w:val="00F17F18"/>
    <w:rsid w:val="00F2091C"/>
    <w:rsid w:val="00F210B8"/>
    <w:rsid w:val="00F22D8F"/>
    <w:rsid w:val="00F23BD2"/>
    <w:rsid w:val="00F30C4B"/>
    <w:rsid w:val="00F31C71"/>
    <w:rsid w:val="00F32016"/>
    <w:rsid w:val="00F33B89"/>
    <w:rsid w:val="00F33D42"/>
    <w:rsid w:val="00F346D2"/>
    <w:rsid w:val="00F34A47"/>
    <w:rsid w:val="00F3604E"/>
    <w:rsid w:val="00F36EFC"/>
    <w:rsid w:val="00F373EA"/>
    <w:rsid w:val="00F40BF0"/>
    <w:rsid w:val="00F410D1"/>
    <w:rsid w:val="00F411B0"/>
    <w:rsid w:val="00F416D9"/>
    <w:rsid w:val="00F41D33"/>
    <w:rsid w:val="00F424BD"/>
    <w:rsid w:val="00F4385E"/>
    <w:rsid w:val="00F43D6A"/>
    <w:rsid w:val="00F458FE"/>
    <w:rsid w:val="00F45923"/>
    <w:rsid w:val="00F45DDB"/>
    <w:rsid w:val="00F475A2"/>
    <w:rsid w:val="00F47A44"/>
    <w:rsid w:val="00F50A52"/>
    <w:rsid w:val="00F51B36"/>
    <w:rsid w:val="00F538AA"/>
    <w:rsid w:val="00F54251"/>
    <w:rsid w:val="00F550D8"/>
    <w:rsid w:val="00F5639D"/>
    <w:rsid w:val="00F60CD3"/>
    <w:rsid w:val="00F60E1A"/>
    <w:rsid w:val="00F62C29"/>
    <w:rsid w:val="00F632BC"/>
    <w:rsid w:val="00F64832"/>
    <w:rsid w:val="00F64B58"/>
    <w:rsid w:val="00F65B67"/>
    <w:rsid w:val="00F65BD1"/>
    <w:rsid w:val="00F661DA"/>
    <w:rsid w:val="00F661ED"/>
    <w:rsid w:val="00F67395"/>
    <w:rsid w:val="00F6798A"/>
    <w:rsid w:val="00F67FE2"/>
    <w:rsid w:val="00F70B58"/>
    <w:rsid w:val="00F71657"/>
    <w:rsid w:val="00F718B9"/>
    <w:rsid w:val="00F733FA"/>
    <w:rsid w:val="00F73EF2"/>
    <w:rsid w:val="00F742E9"/>
    <w:rsid w:val="00F745EF"/>
    <w:rsid w:val="00F74E37"/>
    <w:rsid w:val="00F75523"/>
    <w:rsid w:val="00F75950"/>
    <w:rsid w:val="00F81124"/>
    <w:rsid w:val="00F81E59"/>
    <w:rsid w:val="00F8213B"/>
    <w:rsid w:val="00F82B37"/>
    <w:rsid w:val="00F83815"/>
    <w:rsid w:val="00F844DE"/>
    <w:rsid w:val="00F84910"/>
    <w:rsid w:val="00F84DBF"/>
    <w:rsid w:val="00F84E4D"/>
    <w:rsid w:val="00F851E4"/>
    <w:rsid w:val="00F85380"/>
    <w:rsid w:val="00F85AE5"/>
    <w:rsid w:val="00F8642C"/>
    <w:rsid w:val="00F8720D"/>
    <w:rsid w:val="00F87D8A"/>
    <w:rsid w:val="00F91CF1"/>
    <w:rsid w:val="00F91F64"/>
    <w:rsid w:val="00FA09E3"/>
    <w:rsid w:val="00FA0FC9"/>
    <w:rsid w:val="00FA26AE"/>
    <w:rsid w:val="00FA42E0"/>
    <w:rsid w:val="00FA559A"/>
    <w:rsid w:val="00FA64A4"/>
    <w:rsid w:val="00FA7660"/>
    <w:rsid w:val="00FB051D"/>
    <w:rsid w:val="00FB19D6"/>
    <w:rsid w:val="00FB1A08"/>
    <w:rsid w:val="00FB2A86"/>
    <w:rsid w:val="00FB2FA8"/>
    <w:rsid w:val="00FB38F2"/>
    <w:rsid w:val="00FB5A06"/>
    <w:rsid w:val="00FB7691"/>
    <w:rsid w:val="00FB7A00"/>
    <w:rsid w:val="00FC0AD6"/>
    <w:rsid w:val="00FC0FD1"/>
    <w:rsid w:val="00FC1047"/>
    <w:rsid w:val="00FC1706"/>
    <w:rsid w:val="00FC3F9F"/>
    <w:rsid w:val="00FC45A1"/>
    <w:rsid w:val="00FC4CF2"/>
    <w:rsid w:val="00FC55A5"/>
    <w:rsid w:val="00FD014B"/>
    <w:rsid w:val="00FD20C9"/>
    <w:rsid w:val="00FD2283"/>
    <w:rsid w:val="00FD22B7"/>
    <w:rsid w:val="00FD2600"/>
    <w:rsid w:val="00FD3124"/>
    <w:rsid w:val="00FD3C59"/>
    <w:rsid w:val="00FD3F95"/>
    <w:rsid w:val="00FD4891"/>
    <w:rsid w:val="00FD5E6B"/>
    <w:rsid w:val="00FD70CA"/>
    <w:rsid w:val="00FE0647"/>
    <w:rsid w:val="00FE10C1"/>
    <w:rsid w:val="00FE1642"/>
    <w:rsid w:val="00FE3FE0"/>
    <w:rsid w:val="00FE472A"/>
    <w:rsid w:val="00FE520E"/>
    <w:rsid w:val="00FE7443"/>
    <w:rsid w:val="00FF084A"/>
    <w:rsid w:val="00FF0B32"/>
    <w:rsid w:val="00FF1311"/>
    <w:rsid w:val="00FF395D"/>
    <w:rsid w:val="00FF40CE"/>
    <w:rsid w:val="00FF4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862A"/>
  <w15:docId w15:val="{AE7A87AC-DA65-4291-AFF4-F723A4A1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0F"/>
  </w:style>
  <w:style w:type="paragraph" w:styleId="1">
    <w:name w:val="heading 1"/>
    <w:basedOn w:val="a"/>
    <w:link w:val="10"/>
    <w:uiPriority w:val="9"/>
    <w:qFormat/>
    <w:rsid w:val="00731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3E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3E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DF3"/>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731DF3"/>
    <w:rPr>
      <w:b/>
      <w:bCs/>
    </w:rPr>
  </w:style>
  <w:style w:type="character" w:customStyle="1" w:styleId="highlighthighlightactive">
    <w:name w:val="highlighthighlightactive"/>
    <w:basedOn w:val="a0"/>
    <w:rsid w:val="00731DF3"/>
  </w:style>
  <w:style w:type="paragraph" w:styleId="a4">
    <w:name w:val="Body Text Indent"/>
    <w:basedOn w:val="a"/>
    <w:link w:val="a5"/>
    <w:rsid w:val="00E7224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7224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F3E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3E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3E5F"/>
    <w:rPr>
      <w:rFonts w:asciiTheme="majorHAnsi" w:eastAsiaTheme="majorEastAsia" w:hAnsiTheme="majorHAnsi" w:cstheme="majorBidi"/>
      <w:b/>
      <w:bCs/>
      <w:i/>
      <w:iCs/>
      <w:color w:val="4F81BD" w:themeColor="accent1"/>
    </w:rPr>
  </w:style>
  <w:style w:type="paragraph" w:styleId="a6">
    <w:name w:val="Normal (Web)"/>
    <w:basedOn w:val="a"/>
    <w:uiPriority w:val="99"/>
    <w:unhideWhenUsed/>
    <w:rsid w:val="00CF3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F3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43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2437C"/>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a7">
    <w:name w:val="Таблицы (моноширинный)"/>
    <w:basedOn w:val="a"/>
    <w:next w:val="a"/>
    <w:rsid w:val="00E2437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8">
    <w:name w:val="Цветовое выделение"/>
    <w:rsid w:val="00E2437C"/>
    <w:rPr>
      <w:b/>
      <w:bCs/>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437C"/>
    <w:pPr>
      <w:spacing w:before="100" w:beforeAutospacing="1" w:after="100" w:afterAutospacing="1" w:line="240" w:lineRule="auto"/>
    </w:pPr>
    <w:rPr>
      <w:rFonts w:ascii="Tahoma" w:eastAsia="Times New Roman" w:hAnsi="Tahoma" w:cs="Times New Roman"/>
      <w:sz w:val="20"/>
      <w:szCs w:val="20"/>
      <w:lang w:val="en-US"/>
    </w:rPr>
  </w:style>
  <w:style w:type="table" w:styleId="a9">
    <w:name w:val="Table Grid"/>
    <w:basedOn w:val="a1"/>
    <w:rsid w:val="00867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A7E1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7E1E"/>
    <w:rPr>
      <w:rFonts w:ascii="Segoe UI" w:hAnsi="Segoe UI" w:cs="Segoe UI"/>
      <w:sz w:val="18"/>
      <w:szCs w:val="18"/>
    </w:rPr>
  </w:style>
  <w:style w:type="paragraph" w:styleId="ac">
    <w:name w:val="List Paragraph"/>
    <w:basedOn w:val="a"/>
    <w:uiPriority w:val="34"/>
    <w:qFormat/>
    <w:rsid w:val="006A5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787208">
      <w:bodyDiv w:val="1"/>
      <w:marLeft w:val="0"/>
      <w:marRight w:val="0"/>
      <w:marTop w:val="0"/>
      <w:marBottom w:val="0"/>
      <w:divBdr>
        <w:top w:val="none" w:sz="0" w:space="0" w:color="auto"/>
        <w:left w:val="none" w:sz="0" w:space="0" w:color="auto"/>
        <w:bottom w:val="none" w:sz="0" w:space="0" w:color="auto"/>
        <w:right w:val="none" w:sz="0" w:space="0" w:color="auto"/>
      </w:divBdr>
      <w:divsChild>
        <w:div w:id="538593828">
          <w:marLeft w:val="0"/>
          <w:marRight w:val="0"/>
          <w:marTop w:val="0"/>
          <w:marBottom w:val="0"/>
          <w:divBdr>
            <w:top w:val="none" w:sz="0" w:space="0" w:color="auto"/>
            <w:left w:val="none" w:sz="0" w:space="0" w:color="auto"/>
            <w:bottom w:val="none" w:sz="0" w:space="0" w:color="auto"/>
            <w:right w:val="none" w:sz="0" w:space="0" w:color="auto"/>
          </w:divBdr>
          <w:divsChild>
            <w:div w:id="765880321">
              <w:marLeft w:val="0"/>
              <w:marRight w:val="0"/>
              <w:marTop w:val="150"/>
              <w:marBottom w:val="0"/>
              <w:divBdr>
                <w:top w:val="none" w:sz="0" w:space="0" w:color="auto"/>
                <w:left w:val="none" w:sz="0" w:space="0" w:color="auto"/>
                <w:bottom w:val="none" w:sz="0" w:space="0" w:color="auto"/>
                <w:right w:val="none" w:sz="0" w:space="0" w:color="auto"/>
              </w:divBdr>
              <w:divsChild>
                <w:div w:id="666664690">
                  <w:marLeft w:val="0"/>
                  <w:marRight w:val="0"/>
                  <w:marTop w:val="0"/>
                  <w:marBottom w:val="0"/>
                  <w:divBdr>
                    <w:top w:val="none" w:sz="0" w:space="0" w:color="auto"/>
                    <w:left w:val="none" w:sz="0" w:space="0" w:color="auto"/>
                    <w:bottom w:val="none" w:sz="0" w:space="0" w:color="auto"/>
                    <w:right w:val="none" w:sz="0" w:space="0" w:color="auto"/>
                  </w:divBdr>
                  <w:divsChild>
                    <w:div w:id="2083677209">
                      <w:marLeft w:val="0"/>
                      <w:marRight w:val="0"/>
                      <w:marTop w:val="0"/>
                      <w:marBottom w:val="0"/>
                      <w:divBdr>
                        <w:top w:val="none" w:sz="0" w:space="0" w:color="auto"/>
                        <w:left w:val="none" w:sz="0" w:space="0" w:color="auto"/>
                        <w:bottom w:val="none" w:sz="0" w:space="0" w:color="auto"/>
                        <w:right w:val="none" w:sz="0" w:space="0" w:color="auto"/>
                      </w:divBdr>
                      <w:divsChild>
                        <w:div w:id="13566912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44EE-47F5-43E0-8ADE-93DA7C57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774</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вровская ТА</dc:creator>
  <cp:lastModifiedBy>Пользователь</cp:lastModifiedBy>
  <cp:revision>30</cp:revision>
  <cp:lastPrinted>2015-12-17T06:31:00Z</cp:lastPrinted>
  <dcterms:created xsi:type="dcterms:W3CDTF">2015-05-29T04:50:00Z</dcterms:created>
  <dcterms:modified xsi:type="dcterms:W3CDTF">2016-10-28T05:26:00Z</dcterms:modified>
</cp:coreProperties>
</file>